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495"/>
        <w:gridCol w:w="3690"/>
        <w:gridCol w:w="3870"/>
        <w:gridCol w:w="3960"/>
      </w:tblGrid>
      <w:tr w:rsidR="00CC0329" w14:paraId="0D2F8C8F" w14:textId="77777777" w:rsidTr="00AF6222">
        <w:trPr>
          <w:trHeight w:val="5280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</w:tcBorders>
          </w:tcPr>
          <w:p w14:paraId="4C02DB66" w14:textId="23997A88" w:rsidR="00D604F5" w:rsidRPr="004E7E1D" w:rsidRDefault="00BB58B0" w:rsidP="004E7E1D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952193"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0544AE">
              <w:rPr>
                <w:rFonts w:eastAsia="Helvetica" w:cstheme="minorHAnsi"/>
                <w:b/>
                <w:sz w:val="40"/>
                <w:szCs w:val="40"/>
              </w:rPr>
              <w:t>24</w:t>
            </w:r>
            <w:r w:rsidR="002A0EC1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2B691578" w14:textId="67629759" w:rsidR="004E7E1D" w:rsidRPr="002A0EC1" w:rsidRDefault="002A0EC1" w:rsidP="002535C5">
            <w:pPr>
              <w:spacing w:before="1" w:after="1"/>
              <w:rPr>
                <w:rFonts w:ascii="Helvetica" w:eastAsiaTheme="minorEastAsia" w:hAnsi="Helvetica" w:cs="Helvetica"/>
                <w:b/>
              </w:rPr>
            </w:pPr>
            <w:r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                </w:t>
            </w:r>
          </w:p>
          <w:p w14:paraId="195BD4CA" w14:textId="77777777" w:rsidR="002A0EC1" w:rsidRPr="002A0EC1" w:rsidRDefault="002A0EC1" w:rsidP="002535C5">
            <w:pPr>
              <w:spacing w:before="1" w:after="1"/>
              <w:rPr>
                <w:rFonts w:ascii="Helvetica" w:eastAsiaTheme="minorEastAsia" w:hAnsi="Helvetica" w:cs="Helvetica"/>
                <w:b/>
              </w:rPr>
            </w:pPr>
          </w:p>
          <w:p w14:paraId="72B8DE31" w14:textId="7B4BF0FD" w:rsidR="00981963" w:rsidRPr="00E60D22" w:rsidRDefault="00D15B10" w:rsidP="002535C5">
            <w:pPr>
              <w:spacing w:before="1" w:after="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60D22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7:30 </w:t>
            </w:r>
            <w:r w:rsidR="00981963" w:rsidRPr="00E60D22">
              <w:rPr>
                <w:rFonts w:ascii="Helvetica" w:eastAsiaTheme="minorEastAsia" w:hAnsi="Helvetica" w:cs="Helvetica"/>
                <w:b/>
                <w:sz w:val="18"/>
                <w:szCs w:val="18"/>
              </w:rPr>
              <w:t>St. Patrick's Church Transportation***See Sign Up Sheets at Lodge Reception's Desk for Transportation Time/Availability</w:t>
            </w:r>
          </w:p>
          <w:p w14:paraId="7D58919F" w14:textId="77777777" w:rsidR="00E60D22" w:rsidRDefault="004C6544" w:rsidP="004C6544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10:30 Church-GLH</w:t>
            </w:r>
          </w:p>
          <w:p w14:paraId="2479A18C" w14:textId="3DA28AD8" w:rsidR="004C6544" w:rsidRPr="005101E2" w:rsidRDefault="004C6544" w:rsidP="004C6544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005101E2">
              <w:rPr>
                <w:rFonts w:ascii="Helvetica" w:eastAsia="Helvetica" w:hAnsi="Helvetica" w:cs="Helvetica"/>
                <w:sz w:val="18"/>
                <w:szCs w:val="18"/>
              </w:rPr>
              <w:t xml:space="preserve">2:00 </w:t>
            </w:r>
            <w:proofErr w:type="spellStart"/>
            <w:r w:rsidRPr="005101E2">
              <w:rPr>
                <w:rFonts w:ascii="Helvetica" w:eastAsia="Helvetica" w:hAnsi="Helvetica" w:cs="Helvetica"/>
                <w:sz w:val="18"/>
                <w:szCs w:val="18"/>
              </w:rPr>
              <w:t>Rummikub</w:t>
            </w:r>
            <w:proofErr w:type="spellEnd"/>
            <w:r w:rsidRPr="005101E2">
              <w:rPr>
                <w:rFonts w:ascii="Helvetica" w:eastAsia="Helvetica" w:hAnsi="Helvetica" w:cs="Helvetica"/>
                <w:sz w:val="18"/>
                <w:szCs w:val="18"/>
              </w:rPr>
              <w:t>-PR</w:t>
            </w:r>
          </w:p>
          <w:p w14:paraId="6937427C" w14:textId="77777777" w:rsidR="004C6544" w:rsidRDefault="004C6544" w:rsidP="004C6544">
            <w:pPr>
              <w:spacing w:before="1" w:after="1"/>
              <w:rPr>
                <w:rFonts w:ascii="Helvetica" w:eastAsia="Helvetica" w:hAnsi="Helvetica" w:cs="Helvetica"/>
                <w:color w:val="0070C0"/>
                <w:sz w:val="18"/>
                <w:szCs w:val="18"/>
                <w:u w:val="single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2:00 Water Volleyball-</w:t>
            </w:r>
            <w:r w:rsidRPr="00EB0658">
              <w:rPr>
                <w:rFonts w:ascii="Helvetica" w:eastAsia="Helvetica" w:hAnsi="Helvetica" w:cs="Helvetica"/>
                <w:b/>
                <w:color w:val="0070C0"/>
                <w:sz w:val="18"/>
                <w:szCs w:val="18"/>
              </w:rPr>
              <w:t>LS Pool</w:t>
            </w:r>
            <w:r w:rsidRPr="00EB0658">
              <w:rPr>
                <w:rFonts w:ascii="Helvetica" w:eastAsia="Helvetica" w:hAnsi="Helvetica" w:cs="Helvetica"/>
                <w:color w:val="0070C0"/>
                <w:sz w:val="18"/>
                <w:szCs w:val="18"/>
                <w:u w:val="single"/>
              </w:rPr>
              <w:t xml:space="preserve"> </w:t>
            </w:r>
          </w:p>
          <w:p w14:paraId="07FE8BF5" w14:textId="6198829D" w:rsidR="00994DF2" w:rsidRPr="00E60D22" w:rsidRDefault="00994DF2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Bus transportation for Activities events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;</w:t>
            </w:r>
          </w:p>
          <w:p w14:paraId="4B4BE19D" w14:textId="77777777" w:rsidR="00952193" w:rsidRPr="00E60D22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Day Trips, Lunch &amp; Dinner Bunch, Friday</w:t>
            </w:r>
            <w:r w:rsidR="001F6604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Shopping Trips, Divas Luncheon, Concerts,</w:t>
            </w:r>
            <w:r w:rsidR="00E33F8D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ater &amp; Shows. Departure time will leave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f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rom the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ODGE FIRS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, and then go directly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o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AKESID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to pick up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. Residents departing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ither location should be ready to leave at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 Lodge departure time to make this as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fficient as possible.</w:t>
            </w:r>
          </w:p>
          <w:p w14:paraId="391B12EF" w14:textId="77777777"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Please not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activities are subject to change or cancellation at any time.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14:paraId="5EB23EED" w14:textId="08CF4A62" w:rsidR="00531726" w:rsidRPr="00AC5811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0544AE">
              <w:rPr>
                <w:rFonts w:eastAsia="Helvetica" w:cstheme="minorHAnsi"/>
                <w:b/>
                <w:sz w:val="40"/>
                <w:szCs w:val="40"/>
              </w:rPr>
              <w:t>25</w:t>
            </w:r>
            <w:r w:rsidR="005F44BB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69CFAF46" w14:textId="77777777" w:rsidR="000544AE" w:rsidRDefault="000544AE" w:rsidP="000544AE">
            <w:pPr>
              <w:spacing w:before="1" w:after="1"/>
              <w:rPr>
                <w:rFonts w:ascii="Helvetica" w:eastAsia="Helvetica" w:hAnsi="Helvetica" w:cs="Helvetica"/>
                <w:b/>
                <w:color w:val="EE0000"/>
              </w:rPr>
            </w:pPr>
            <w:r>
              <w:rPr>
                <w:rFonts w:ascii="Helvetica" w:eastAsia="Helvetica" w:hAnsi="Helvetica" w:cs="Helvetica"/>
                <w:b/>
                <w:color w:val="EE0000"/>
              </w:rPr>
              <w:t xml:space="preserve">              </w:t>
            </w:r>
            <w:r w:rsidRPr="007514AC">
              <w:rPr>
                <w:rFonts w:ascii="Helvetica" w:eastAsia="Helvetica" w:hAnsi="Helvetica" w:cs="Helvetica"/>
                <w:b/>
                <w:color w:val="EE0000"/>
              </w:rPr>
              <w:t>Memorial Day</w:t>
            </w:r>
          </w:p>
          <w:p w14:paraId="7AB1CCBE" w14:textId="55D1B9BF" w:rsidR="000544AE" w:rsidRDefault="000544AE" w:rsidP="000544AE">
            <w:pPr>
              <w:spacing w:before="1" w:after="1"/>
            </w:pPr>
            <w:r>
              <w:rPr>
                <w:rFonts w:ascii="Helvetica" w:eastAsia="Helvetica" w:hAnsi="Helvetica" w:cs="Helvetica"/>
                <w:b/>
                <w:color w:val="EE0000"/>
              </w:rPr>
              <w:t xml:space="preserve"> </w:t>
            </w:r>
          </w:p>
          <w:p w14:paraId="12088498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14:paraId="6BD38086" w14:textId="06DEAC6B" w:rsidR="000544AE" w:rsidRPr="000544AE" w:rsidRDefault="000544AE" w:rsidP="000544AE">
            <w:pPr>
              <w:spacing w:before="1" w:after="1"/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9:00 Publix Shuttle***</w:t>
            </w:r>
            <w:r w:rsidR="0079043B" w:rsidRPr="0079043B">
              <w:rPr>
                <w:rFonts w:ascii="Helvetica" w:eastAsia="Helvetica" w:hAnsi="Helvetica" w:cs="Helvetica"/>
                <w:b/>
                <w:bCs/>
                <w:color w:val="EE0000"/>
                <w:sz w:val="24"/>
                <w:szCs w:val="24"/>
              </w:rPr>
              <w:t>CX</w:t>
            </w:r>
          </w:p>
          <w:p w14:paraId="4260C9E4" w14:textId="0143BF21" w:rsidR="003D47E2" w:rsidRPr="008D7010" w:rsidRDefault="003D47E2" w:rsidP="000544AE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</w:pPr>
            <w:r w:rsidRPr="008D7010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10:00 Memorial Day Observance – GLH</w:t>
            </w:r>
          </w:p>
          <w:p w14:paraId="2BF6958F" w14:textId="67D3C606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2:30 Table games-PR</w:t>
            </w:r>
          </w:p>
          <w:p w14:paraId="2DD4529C" w14:textId="41F1A9AE" w:rsidR="000544AE" w:rsidRPr="000544AE" w:rsidRDefault="000544AE" w:rsidP="000544AE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Color w/ Your neighbors-</w:t>
            </w:r>
            <w:r w:rsidR="00B00325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 xml:space="preserve">LSMPR </w:t>
            </w:r>
            <w:r w:rsidR="00B00325" w:rsidRPr="00B00325">
              <w:rPr>
                <w:rFonts w:ascii="Helvetica" w:eastAsia="Helvetica" w:hAnsi="Helvetica" w:cs="Helvetica"/>
                <w:b/>
                <w:bCs/>
                <w:color w:val="EE0000"/>
                <w:sz w:val="24"/>
                <w:szCs w:val="24"/>
              </w:rPr>
              <w:t>CX</w:t>
            </w:r>
          </w:p>
          <w:p w14:paraId="45720556" w14:textId="77777777" w:rsidR="000544AE" w:rsidRPr="000544AE" w:rsidRDefault="000544AE" w:rsidP="000544AE">
            <w:pPr>
              <w:spacing w:before="1" w:after="1"/>
              <w:rPr>
                <w:b/>
                <w:bCs/>
                <w:color w:val="EE0000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 xml:space="preserve">1:00 Great Courses-GLH </w:t>
            </w:r>
            <w:r w:rsidRPr="000544AE">
              <w:rPr>
                <w:rFonts w:ascii="Helvetica" w:eastAsia="Helvetica" w:hAnsi="Helvetica" w:cs="Helvetica"/>
                <w:b/>
                <w:bCs/>
                <w:color w:val="EE0000"/>
                <w:sz w:val="24"/>
                <w:szCs w:val="24"/>
              </w:rPr>
              <w:t>CX</w:t>
            </w:r>
          </w:p>
          <w:p w14:paraId="424385D7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Group Art All Mediums-AS</w:t>
            </w:r>
          </w:p>
          <w:p w14:paraId="33725B87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Table Games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452E1C64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 xml:space="preserve">1:00 WVCC TV Meeting-OC  </w:t>
            </w:r>
          </w:p>
          <w:p w14:paraId="1503F3B5" w14:textId="56E478C3" w:rsidR="000544AE" w:rsidRPr="000544AE" w:rsidRDefault="000544AE" w:rsidP="000544AE">
            <w:pPr>
              <w:spacing w:before="1" w:after="1"/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1:30 Shuttle***</w:t>
            </w:r>
            <w:r w:rsidR="0079043B" w:rsidRPr="0079043B">
              <w:rPr>
                <w:rFonts w:ascii="Helvetica" w:eastAsia="Helvetica" w:hAnsi="Helvetica" w:cs="Helvetica"/>
                <w:b/>
                <w:bCs/>
                <w:color w:val="EE0000"/>
                <w:sz w:val="24"/>
                <w:szCs w:val="24"/>
              </w:rPr>
              <w:t>CX</w:t>
            </w:r>
          </w:p>
          <w:p w14:paraId="53A93640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2:45 Duplicate Bridge-PR</w:t>
            </w:r>
          </w:p>
          <w:p w14:paraId="06A74E44" w14:textId="1D932ABD" w:rsidR="00994DF2" w:rsidRPr="005D23DA" w:rsidRDefault="000544AE" w:rsidP="000544AE">
            <w:pPr>
              <w:spacing w:before="1" w:after="1"/>
              <w:rPr>
                <w:sz w:val="14"/>
                <w:szCs w:val="1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6:30 Open Poker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5D2CEE7B" w14:textId="7DC08DA1" w:rsidR="00CB46EA" w:rsidRPr="00D74465" w:rsidRDefault="00952193" w:rsidP="00D7446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0544AE">
              <w:rPr>
                <w:rFonts w:eastAsia="Helvetica" w:cstheme="minorHAnsi"/>
                <w:b/>
                <w:sz w:val="40"/>
                <w:szCs w:val="40"/>
              </w:rPr>
              <w:t>26</w:t>
            </w:r>
            <w:r w:rsidR="005B4D31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18ABFFEC" w14:textId="77777777" w:rsidR="00D74465" w:rsidRDefault="00D74465" w:rsidP="00D74465">
            <w:pPr>
              <w:spacing w:before="1" w:after="1"/>
            </w:pPr>
          </w:p>
          <w:p w14:paraId="6D9C089C" w14:textId="77777777" w:rsidR="000544AE" w:rsidRPr="000544AE" w:rsidRDefault="000544AE" w:rsidP="000544AE">
            <w:pPr>
              <w:spacing w:before="1" w:after="1"/>
              <w:rPr>
                <w:b/>
                <w:bCs/>
                <w:color w:val="0070C0"/>
              </w:rPr>
            </w:pPr>
            <w:r w:rsidRPr="000544AE">
              <w:rPr>
                <w:rFonts w:ascii="Helvetica" w:eastAsia="Helvetica" w:hAnsi="Helvetica" w:cs="Helvetica"/>
              </w:rPr>
              <w:t>8:00 Touch Tennis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</w:rPr>
              <w:t>LS behind Springwater</w:t>
            </w:r>
          </w:p>
          <w:p w14:paraId="16033B64" w14:textId="77777777" w:rsidR="000544AE" w:rsidRPr="000544AE" w:rsidRDefault="000544AE" w:rsidP="000544AE">
            <w:pPr>
              <w:spacing w:before="1" w:after="1"/>
            </w:pPr>
            <w:r w:rsidRPr="000544AE">
              <w:rPr>
                <w:rFonts w:ascii="Helvetica" w:eastAsia="Helvetica" w:hAnsi="Helvetica" w:cs="Helvetica"/>
              </w:rPr>
              <w:t>8:30 Shuffleboard</w:t>
            </w:r>
          </w:p>
          <w:p w14:paraId="150A2267" w14:textId="77777777" w:rsidR="000544AE" w:rsidRPr="000544AE" w:rsidRDefault="000544AE" w:rsidP="000544AE">
            <w:pPr>
              <w:spacing w:before="1" w:after="1"/>
            </w:pPr>
            <w:r w:rsidRPr="000544AE">
              <w:rPr>
                <w:rFonts w:ascii="Helvetica" w:eastAsia="Helvetica" w:hAnsi="Helvetica" w:cs="Helvetica"/>
              </w:rPr>
              <w:t xml:space="preserve">9:00 </w:t>
            </w:r>
            <w:proofErr w:type="spellStart"/>
            <w:r w:rsidRPr="000544AE">
              <w:rPr>
                <w:rFonts w:ascii="Helvetica" w:eastAsia="Helvetica" w:hAnsi="Helvetica" w:cs="Helvetica"/>
              </w:rPr>
              <w:t>TruEar</w:t>
            </w:r>
            <w:proofErr w:type="spellEnd"/>
            <w:r w:rsidRPr="000544AE">
              <w:rPr>
                <w:rFonts w:ascii="Helvetica" w:eastAsia="Helvetica" w:hAnsi="Helvetica" w:cs="Helvetica"/>
              </w:rPr>
              <w:t xml:space="preserve"> Hearing Clinic-AS</w:t>
            </w:r>
          </w:p>
          <w:p w14:paraId="40D6904D" w14:textId="77777777" w:rsidR="000544AE" w:rsidRPr="000544AE" w:rsidRDefault="000544AE" w:rsidP="000544AE">
            <w:pPr>
              <w:spacing w:before="1" w:after="1"/>
            </w:pPr>
            <w:r w:rsidRPr="000544AE">
              <w:rPr>
                <w:rFonts w:ascii="Helvetica" w:eastAsia="Helvetica" w:hAnsi="Helvetica" w:cs="Helvetica"/>
              </w:rPr>
              <w:t>10:00 Private Bridge (Class)-PR</w:t>
            </w:r>
          </w:p>
          <w:p w14:paraId="026AAD5F" w14:textId="77777777" w:rsidR="000544AE" w:rsidRPr="000544AE" w:rsidRDefault="000544AE" w:rsidP="000544AE">
            <w:pPr>
              <w:spacing w:before="1" w:after="1"/>
            </w:pPr>
            <w:r w:rsidRPr="000544AE">
              <w:rPr>
                <w:rFonts w:ascii="Helvetica" w:eastAsia="Helvetica" w:hAnsi="Helvetica" w:cs="Helvetica"/>
              </w:rPr>
              <w:t>10:30 Men's Bible Study-GLH</w:t>
            </w:r>
          </w:p>
          <w:p w14:paraId="5189CF5B" w14:textId="77777777" w:rsidR="000544AE" w:rsidRPr="000544AE" w:rsidRDefault="000544AE" w:rsidP="000544AE">
            <w:pPr>
              <w:spacing w:before="1" w:after="1"/>
              <w:rPr>
                <w:b/>
                <w:bCs/>
                <w:color w:val="0070C0"/>
              </w:rPr>
            </w:pPr>
            <w:r w:rsidRPr="000544AE">
              <w:rPr>
                <w:rFonts w:ascii="Helvetica" w:eastAsia="Helvetica" w:hAnsi="Helvetica" w:cs="Helvetica"/>
              </w:rPr>
              <w:t>11:00 Diabetes Support Group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2EE4B898" w14:textId="77777777" w:rsidR="000544AE" w:rsidRPr="000544AE" w:rsidRDefault="000544AE" w:rsidP="000544AE">
            <w:pPr>
              <w:spacing w:before="1" w:after="1"/>
              <w:rPr>
                <w:rFonts w:ascii="Helvetica" w:eastAsia="Helvetica" w:hAnsi="Helvetica" w:cs="Helvetica"/>
              </w:rPr>
            </w:pPr>
            <w:r w:rsidRPr="000544AE">
              <w:rPr>
                <w:rFonts w:ascii="Helvetica" w:eastAsia="Helvetica" w:hAnsi="Helvetica" w:cs="Helvetica"/>
              </w:rPr>
              <w:t>2:00 8 Ball Pool-PR</w:t>
            </w:r>
          </w:p>
          <w:p w14:paraId="178A643B" w14:textId="7441AA04" w:rsidR="000544AE" w:rsidRPr="000544AE" w:rsidRDefault="000544AE" w:rsidP="000544AE">
            <w:pPr>
              <w:spacing w:before="1" w:after="1"/>
            </w:pPr>
            <w:r w:rsidRPr="000544AE">
              <w:rPr>
                <w:rFonts w:ascii="Helvetica" w:eastAsia="Helvetica" w:hAnsi="Helvetica" w:cs="Helvetica"/>
              </w:rPr>
              <w:t>2:00 A Course In Miracles</w:t>
            </w:r>
          </w:p>
          <w:p w14:paraId="3333EA13" w14:textId="77777777" w:rsidR="000544AE" w:rsidRPr="000544AE" w:rsidRDefault="000544AE" w:rsidP="000544AE">
            <w:pPr>
              <w:spacing w:before="1" w:after="1"/>
            </w:pPr>
            <w:r w:rsidRPr="000544AE">
              <w:rPr>
                <w:rFonts w:ascii="Helvetica" w:eastAsia="Helvetica" w:hAnsi="Helvetica" w:cs="Helvetica"/>
              </w:rPr>
              <w:t>2:00 Cancer Support Group-AS</w:t>
            </w:r>
          </w:p>
          <w:p w14:paraId="73A19D0D" w14:textId="60F33886" w:rsidR="001A67CA" w:rsidRPr="00380E38" w:rsidRDefault="000544AE" w:rsidP="000544AE">
            <w:pPr>
              <w:rPr>
                <w:sz w:val="24"/>
                <w:szCs w:val="24"/>
                <w:lang w:val="fr-FR"/>
              </w:rPr>
            </w:pPr>
            <w:r w:rsidRPr="000544AE">
              <w:rPr>
                <w:rFonts w:ascii="Helvetica" w:eastAsia="Helvetica" w:hAnsi="Helvetica" w:cs="Helvetica"/>
                <w:lang w:val="es-ES"/>
              </w:rPr>
              <w:t>6:30 Mexican Train (</w:t>
            </w:r>
            <w:proofErr w:type="spellStart"/>
            <w:r w:rsidRPr="000544AE">
              <w:rPr>
                <w:rFonts w:ascii="Helvetica" w:eastAsia="Helvetica" w:hAnsi="Helvetica" w:cs="Helvetica"/>
                <w:lang w:val="es-ES"/>
              </w:rPr>
              <w:t>Dominos</w:t>
            </w:r>
            <w:proofErr w:type="spellEnd"/>
            <w:r w:rsidRPr="000544AE">
              <w:rPr>
                <w:rFonts w:ascii="Helvetica" w:eastAsia="Helvetica" w:hAnsi="Helvetica" w:cs="Helvetica"/>
                <w:lang w:val="es-ES"/>
              </w:rPr>
              <w:t>)-PR</w:t>
            </w: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14:paraId="1A12FA47" w14:textId="0F13AADA" w:rsidR="006D7834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8455A5">
              <w:rPr>
                <w:rFonts w:eastAsia="Helvetica" w:cstheme="minorHAnsi"/>
                <w:b/>
                <w:sz w:val="40"/>
                <w:szCs w:val="40"/>
              </w:rPr>
              <w:t>2</w:t>
            </w:r>
            <w:r w:rsidR="000544AE">
              <w:rPr>
                <w:rFonts w:eastAsia="Helvetica" w:cstheme="minorHAnsi"/>
                <w:b/>
                <w:sz w:val="40"/>
                <w:szCs w:val="40"/>
              </w:rPr>
              <w:t>7</w:t>
            </w:r>
            <w:r w:rsidR="005B4D31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39F02DA5" w14:textId="189F8E82" w:rsidR="00F820E3" w:rsidRPr="008D7010" w:rsidRDefault="00F820E3" w:rsidP="00F820E3">
            <w:pPr>
              <w:spacing w:before="1" w:after="1"/>
              <w:rPr>
                <w:rFonts w:ascii="Helvetica" w:eastAsia="Helvetica" w:hAnsi="Helvetica" w:cs="Helvetica"/>
                <w:b/>
                <w:color w:val="00B050"/>
                <w:sz w:val="32"/>
                <w:szCs w:val="32"/>
                <w:vertAlign w:val="superscript"/>
              </w:rPr>
            </w:pPr>
            <w:r>
              <w:rPr>
                <w:rFonts w:ascii="Helvetica" w:eastAsia="Helvetica" w:hAnsi="Helvetica" w:cs="Helvetica"/>
                <w:b/>
                <w:color w:val="0070C0"/>
                <w:sz w:val="32"/>
                <w:szCs w:val="32"/>
                <w:vertAlign w:val="superscript"/>
              </w:rPr>
              <w:t xml:space="preserve">     </w:t>
            </w:r>
            <w:r w:rsidRPr="008D7010">
              <w:rPr>
                <w:rFonts w:ascii="Helvetica" w:eastAsia="Helvetica" w:hAnsi="Helvetica" w:cs="Helvetica"/>
                <w:b/>
                <w:color w:val="00B050"/>
                <w:sz w:val="32"/>
                <w:szCs w:val="32"/>
                <w:vertAlign w:val="superscript"/>
              </w:rPr>
              <w:t>*Senior Health &amp; Fitness Day</w:t>
            </w:r>
          </w:p>
          <w:p w14:paraId="7E4419BE" w14:textId="03694F8C" w:rsidR="008D7010" w:rsidRPr="008D7010" w:rsidRDefault="008D7010" w:rsidP="00F820E3">
            <w:pPr>
              <w:spacing w:before="1" w:after="1"/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</w:pPr>
            <w:r w:rsidRPr="008D7010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>9:00-9:30 Group Fitness-Lodge Portico</w:t>
            </w:r>
          </w:p>
          <w:p w14:paraId="35BE758A" w14:textId="23EFC6F9" w:rsidR="008D7010" w:rsidRDefault="008D7010" w:rsidP="00F820E3">
            <w:pPr>
              <w:spacing w:before="1" w:after="1"/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</w:pPr>
            <w:r w:rsidRPr="008D7010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>10:</w:t>
            </w:r>
            <w:r w:rsidR="0042517C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>30</w:t>
            </w:r>
            <w:r w:rsidRPr="008D7010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 xml:space="preserve">-11:30 </w:t>
            </w:r>
            <w:r w:rsidR="0042517C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 xml:space="preserve">Gardening with </w:t>
            </w:r>
            <w:r w:rsidRPr="008D7010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>Outpatient</w:t>
            </w:r>
          </w:p>
          <w:p w14:paraId="643D55F2" w14:textId="19940B9C" w:rsidR="0042517C" w:rsidRPr="008D7010" w:rsidRDefault="0042517C" w:rsidP="00F820E3">
            <w:pPr>
              <w:spacing w:before="1" w:after="1"/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>and Home Health</w:t>
            </w:r>
          </w:p>
          <w:p w14:paraId="7E954B70" w14:textId="6C3EE2F5" w:rsidR="008D7010" w:rsidRPr="008D7010" w:rsidRDefault="008D7010" w:rsidP="00F820E3">
            <w:pPr>
              <w:spacing w:before="1" w:after="1"/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</w:pPr>
            <w:r w:rsidRPr="008D7010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>11:00-4:00 Blood Drive</w:t>
            </w:r>
            <w:r w:rsidR="0042517C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>-Lodge</w:t>
            </w:r>
          </w:p>
          <w:p w14:paraId="5DA6ED93" w14:textId="1733186E" w:rsidR="008D7010" w:rsidRPr="008D7010" w:rsidRDefault="008D7010" w:rsidP="00F820E3">
            <w:pPr>
              <w:spacing w:before="1" w:after="1"/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</w:pPr>
            <w:r w:rsidRPr="008D7010">
              <w:rPr>
                <w:rFonts w:ascii="Helvetica" w:eastAsia="Helvetica" w:hAnsi="Helvetica" w:cs="Helvetica"/>
                <w:b/>
                <w:color w:val="00B050"/>
                <w:sz w:val="20"/>
                <w:szCs w:val="20"/>
              </w:rPr>
              <w:t>2:00-3:00 Mocktail Social-Chapel Courtyard</w:t>
            </w:r>
          </w:p>
          <w:p w14:paraId="26D95898" w14:textId="47D00CA0" w:rsidR="00F820E3" w:rsidRPr="008D7010" w:rsidRDefault="000544AE" w:rsidP="000544AE">
            <w:pPr>
              <w:spacing w:before="1" w:after="1"/>
              <w:rPr>
                <w:rFonts w:ascii="Helvetica" w:eastAsia="Helvetica" w:hAnsi="Helvetica" w:cs="Helvetica"/>
              </w:rPr>
            </w:pPr>
            <w:r w:rsidRPr="00F820E3">
              <w:rPr>
                <w:rFonts w:ascii="Helvetica" w:eastAsia="Helvetica" w:hAnsi="Helvetica" w:cs="Helvetica"/>
              </w:rPr>
              <w:t xml:space="preserve">9:00 Lawn Bowling </w:t>
            </w:r>
          </w:p>
          <w:p w14:paraId="244057FF" w14:textId="77777777" w:rsidR="000544AE" w:rsidRPr="00F820E3" w:rsidRDefault="000544AE" w:rsidP="000544AE">
            <w:pPr>
              <w:spacing w:before="1" w:after="1"/>
              <w:rPr>
                <w:rFonts w:ascii="Helvetica" w:eastAsia="Helvetica" w:hAnsi="Helvetica" w:cs="Helvetica"/>
                <w:b/>
                <w:bCs/>
              </w:rPr>
            </w:pPr>
            <w:r w:rsidRPr="00F820E3">
              <w:rPr>
                <w:rFonts w:ascii="Helvetica" w:eastAsia="Helvetica" w:hAnsi="Helvetica" w:cs="Helvetica"/>
                <w:b/>
                <w:bCs/>
              </w:rPr>
              <w:t>10:00 Shuttle***</w:t>
            </w:r>
          </w:p>
          <w:p w14:paraId="537CA4CE" w14:textId="4B9CCBD8" w:rsidR="000544AE" w:rsidRPr="00F820E3" w:rsidRDefault="000544AE" w:rsidP="008D7010">
            <w:pPr>
              <w:tabs>
                <w:tab w:val="right" w:pos="3744"/>
              </w:tabs>
              <w:spacing w:before="1" w:after="1"/>
              <w:rPr>
                <w:b/>
                <w:bCs/>
                <w:color w:val="0070C0"/>
              </w:rPr>
            </w:pPr>
            <w:r w:rsidRPr="00F820E3">
              <w:rPr>
                <w:rFonts w:ascii="Helvetica" w:eastAsia="Helvetica" w:hAnsi="Helvetica" w:cs="Helvetica"/>
              </w:rPr>
              <w:t>12:00 Samba-</w:t>
            </w:r>
            <w:r w:rsidRPr="00F820E3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  <w:r w:rsidR="008D7010">
              <w:rPr>
                <w:rFonts w:ascii="Helvetica" w:eastAsia="Helvetica" w:hAnsi="Helvetica" w:cs="Helvetica"/>
                <w:b/>
                <w:bCs/>
                <w:color w:val="0070C0"/>
              </w:rPr>
              <w:tab/>
            </w:r>
          </w:p>
          <w:p w14:paraId="6FCB6480" w14:textId="77777777" w:rsidR="000544AE" w:rsidRPr="00F820E3" w:rsidRDefault="000544AE" w:rsidP="000544AE">
            <w:pPr>
              <w:spacing w:before="1" w:after="1"/>
            </w:pPr>
            <w:r w:rsidRPr="00F820E3">
              <w:rPr>
                <w:rFonts w:ascii="Helvetica" w:eastAsia="Helvetica" w:hAnsi="Helvetica" w:cs="Helvetica"/>
              </w:rPr>
              <w:t>1:00 Private Event (Cards)-PR</w:t>
            </w:r>
          </w:p>
          <w:p w14:paraId="68DB7164" w14:textId="77777777" w:rsidR="000544AE" w:rsidRPr="00F820E3" w:rsidRDefault="000544AE" w:rsidP="000544AE">
            <w:pPr>
              <w:spacing w:before="1" w:after="1"/>
              <w:rPr>
                <w:rFonts w:ascii="Helvetica" w:eastAsia="Helvetica" w:hAnsi="Helvetica" w:cs="Helvetica"/>
              </w:rPr>
            </w:pPr>
            <w:r w:rsidRPr="00F820E3">
              <w:rPr>
                <w:rFonts w:ascii="Helvetica" w:eastAsia="Helvetica" w:hAnsi="Helvetica" w:cs="Helvetica"/>
              </w:rPr>
              <w:t>1:00 Refresher, Social Bridge-PR</w:t>
            </w:r>
          </w:p>
          <w:p w14:paraId="459A02F0" w14:textId="77777777" w:rsidR="000544AE" w:rsidRPr="00F820E3" w:rsidRDefault="000544AE" w:rsidP="000544AE">
            <w:pPr>
              <w:spacing w:before="1" w:after="1"/>
            </w:pPr>
            <w:r w:rsidRPr="00F820E3">
              <w:rPr>
                <w:rFonts w:ascii="Helvetica" w:eastAsia="Helvetica" w:hAnsi="Helvetica" w:cs="Helvetica"/>
              </w:rPr>
              <w:t>2:15 Exploring Art w/ Barb-AS</w:t>
            </w:r>
          </w:p>
          <w:p w14:paraId="406F8376" w14:textId="77777777" w:rsidR="000544AE" w:rsidRPr="00F820E3" w:rsidRDefault="000544AE" w:rsidP="000544AE">
            <w:pPr>
              <w:spacing w:before="1" w:after="1"/>
              <w:rPr>
                <w:b/>
                <w:bCs/>
                <w:color w:val="FFFFFF" w:themeColor="background1"/>
              </w:rPr>
            </w:pPr>
            <w:r w:rsidRPr="00F820E3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>3:00 Resident Meeting-GLH</w:t>
            </w:r>
          </w:p>
          <w:p w14:paraId="11130A48" w14:textId="77777777" w:rsidR="000544AE" w:rsidRPr="00F820E3" w:rsidRDefault="000544AE" w:rsidP="000544AE">
            <w:pPr>
              <w:spacing w:before="1" w:after="1"/>
              <w:rPr>
                <w:rFonts w:ascii="Helvetica" w:eastAsia="Helvetica" w:hAnsi="Helvetica" w:cs="Helvetica"/>
              </w:rPr>
            </w:pPr>
            <w:r w:rsidRPr="00F820E3">
              <w:rPr>
                <w:rFonts w:ascii="Helvetica" w:eastAsia="Helvetica" w:hAnsi="Helvetica" w:cs="Helvetica"/>
              </w:rPr>
              <w:t>6:00 Wii Bowling-BW Fitness Room</w:t>
            </w:r>
          </w:p>
          <w:p w14:paraId="00B011B8" w14:textId="1FAEE424" w:rsidR="0079043B" w:rsidRPr="00F820E3" w:rsidRDefault="0079043B" w:rsidP="000544AE">
            <w:pPr>
              <w:spacing w:before="1" w:after="1"/>
              <w:rPr>
                <w:i/>
                <w:iCs/>
              </w:rPr>
            </w:pPr>
            <w:r w:rsidRPr="00F820E3">
              <w:rPr>
                <w:rFonts w:ascii="Helvetica" w:eastAsia="Helvetica" w:hAnsi="Helvetica" w:cs="Helvetica"/>
                <w:i/>
                <w:iCs/>
              </w:rPr>
              <w:t>6:00 R &amp; R Music-GLH</w:t>
            </w:r>
          </w:p>
          <w:p w14:paraId="227E196A" w14:textId="77777777" w:rsidR="000544AE" w:rsidRPr="00F820E3" w:rsidRDefault="000544AE" w:rsidP="000544AE">
            <w:pPr>
              <w:spacing w:before="1" w:after="1"/>
            </w:pPr>
            <w:r w:rsidRPr="00F820E3">
              <w:rPr>
                <w:rFonts w:ascii="Helvetica" w:eastAsia="Helvetica" w:hAnsi="Helvetica" w:cs="Helvetica"/>
              </w:rPr>
              <w:t>6:30 Poker-PR</w:t>
            </w:r>
          </w:p>
          <w:p w14:paraId="53CD7C8A" w14:textId="5AA1C642" w:rsidR="00A46786" w:rsidRPr="00A46786" w:rsidRDefault="000544AE" w:rsidP="000544AE">
            <w:pPr>
              <w:spacing w:before="1" w:after="1"/>
              <w:rPr>
                <w:rFonts w:eastAsiaTheme="minorEastAsia"/>
                <w:b/>
                <w:i/>
                <w:color w:val="4472C4" w:themeColor="accent5"/>
              </w:rPr>
            </w:pPr>
            <w:r w:rsidRPr="00F820E3">
              <w:rPr>
                <w:rFonts w:ascii="Helvetica" w:eastAsia="Helvetica" w:hAnsi="Helvetica" w:cs="Helvetica"/>
              </w:rPr>
              <w:t>7:00 Limited Bunco Group-</w:t>
            </w:r>
            <w:r w:rsidRPr="00F820E3">
              <w:rPr>
                <w:rFonts w:ascii="Helvetica" w:eastAsia="Helvetica" w:hAnsi="Helvetica" w:cs="Helvetica"/>
                <w:b/>
                <w:bCs/>
                <w:color w:val="0070C0"/>
              </w:rPr>
              <w:t>LSMPR</w:t>
            </w:r>
          </w:p>
        </w:tc>
      </w:tr>
      <w:tr w:rsidR="00CC0329" w14:paraId="23F2B8DB" w14:textId="77777777" w:rsidTr="00FA0D31">
        <w:trPr>
          <w:trHeight w:val="5093"/>
        </w:trPr>
        <w:tc>
          <w:tcPr>
            <w:tcW w:w="3495" w:type="dxa"/>
            <w:tcBorders>
              <w:left w:val="double" w:sz="4" w:space="0" w:color="auto"/>
              <w:bottom w:val="double" w:sz="4" w:space="0" w:color="auto"/>
            </w:tcBorders>
          </w:tcPr>
          <w:p w14:paraId="742FF5EE" w14:textId="33450311" w:rsidR="002541D6" w:rsidRDefault="00531726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Thursday </w:t>
            </w:r>
            <w:r w:rsidR="008455A5">
              <w:rPr>
                <w:rFonts w:eastAsia="Helvetica" w:cstheme="minorHAnsi"/>
                <w:b/>
                <w:sz w:val="40"/>
                <w:szCs w:val="40"/>
              </w:rPr>
              <w:t>2</w:t>
            </w:r>
            <w:r w:rsidR="000544AE">
              <w:rPr>
                <w:rFonts w:eastAsia="Helvetica" w:cstheme="minorHAnsi"/>
                <w:b/>
                <w:sz w:val="40"/>
                <w:szCs w:val="40"/>
              </w:rPr>
              <w:t>8</w:t>
            </w:r>
            <w:r w:rsidR="000544AE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64456BC7" w14:textId="77777777" w:rsidR="004E7E1D" w:rsidRDefault="004E7E1D" w:rsidP="004E7E1D">
            <w:pPr>
              <w:spacing w:before="1" w:after="1"/>
              <w:rPr>
                <w:rFonts w:ascii="Helvetica" w:eastAsia="Helvetica" w:hAnsi="Helvetica" w:cs="Helvetica"/>
                <w:sz w:val="16"/>
                <w:szCs w:val="16"/>
              </w:rPr>
            </w:pPr>
          </w:p>
          <w:p w14:paraId="58D49C8E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8:30 Shuffleboard</w:t>
            </w:r>
          </w:p>
          <w:p w14:paraId="6F86DDFB" w14:textId="373E6E6C" w:rsidR="000544AE" w:rsidRPr="00B4723E" w:rsidRDefault="000544AE" w:rsidP="000544AE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</w:pPr>
            <w:r w:rsidRPr="0079043B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9:30 Java Social</w:t>
            </w:r>
            <w:r w:rsidR="00A569F1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 xml:space="preserve"> w/ </w:t>
            </w:r>
            <w:r w:rsidR="00B4723E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Amy Cleary, Longterm Care Insurance</w:t>
            </w:r>
            <w:r w:rsidRPr="0079043B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-</w:t>
            </w:r>
            <w:r w:rsidRPr="0079043B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  <w:sz w:val="24"/>
                <w:szCs w:val="24"/>
              </w:rPr>
              <w:t>LSMPR</w:t>
            </w:r>
          </w:p>
          <w:p w14:paraId="23FEE3B1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0:00 Art Exploration All Mediums-AS</w:t>
            </w:r>
          </w:p>
          <w:p w14:paraId="0471BA5F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1:00 Card/Table Games-PR</w:t>
            </w:r>
          </w:p>
          <w:p w14:paraId="1A07836A" w14:textId="77777777" w:rsidR="000544AE" w:rsidRPr="000544AE" w:rsidRDefault="000544AE" w:rsidP="000544AE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Card Games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2D493620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Group Art All Mediums-AS</w:t>
            </w:r>
          </w:p>
          <w:p w14:paraId="6CAE4170" w14:textId="77777777" w:rsidR="000544AE" w:rsidRDefault="000544AE" w:rsidP="000544AE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Table Games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5595F733" w14:textId="3CE25C16" w:rsidR="004817F5" w:rsidRPr="004817F5" w:rsidRDefault="004817F5" w:rsidP="000544AE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4817F5">
              <w:rPr>
                <w:rFonts w:ascii="Helvetica" w:eastAsia="Helvetica" w:hAnsi="Helvetica" w:cs="Helvetica"/>
                <w:sz w:val="24"/>
                <w:szCs w:val="24"/>
              </w:rPr>
              <w:t>1:00 Foundation Exec</w:t>
            </w:r>
            <w:r w:rsidR="000E0FD3">
              <w:rPr>
                <w:rFonts w:ascii="Helvetica" w:eastAsia="Helvetica" w:hAnsi="Helvetica" w:cs="Helvetica"/>
                <w:sz w:val="24"/>
                <w:szCs w:val="24"/>
              </w:rPr>
              <w:t>utive</w:t>
            </w:r>
            <w:r w:rsidRPr="004817F5">
              <w:rPr>
                <w:rFonts w:ascii="Helvetica" w:eastAsia="Helvetica" w:hAnsi="Helvetica" w:cs="Helvetica"/>
                <w:sz w:val="24"/>
                <w:szCs w:val="24"/>
              </w:rPr>
              <w:t xml:space="preserve"> Committee-</w:t>
            </w:r>
            <w:r w:rsidRPr="004817F5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CR</w:t>
            </w:r>
          </w:p>
          <w:p w14:paraId="21536773" w14:textId="74116164" w:rsidR="00392A45" w:rsidRPr="009D68E8" w:rsidRDefault="000544AE" w:rsidP="000544AE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3:00 Duplicate Bridge-PR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14:paraId="17B47621" w14:textId="6343FE2A" w:rsidR="001850DF" w:rsidRPr="00CF3340" w:rsidRDefault="00952193" w:rsidP="00607605">
            <w:pPr>
              <w:spacing w:before="1" w:after="1"/>
              <w:jc w:val="center"/>
              <w:rPr>
                <w:rFonts w:ascii="Helvetica" w:eastAsia="Helvetica" w:hAnsi="Helvetica" w:cs="Helvetica"/>
              </w:rPr>
            </w:pPr>
            <w:r w:rsidRPr="00CF3340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 w:rsidR="004165A4" w:rsidRPr="00CF3340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8455A5">
              <w:rPr>
                <w:rFonts w:eastAsia="Helvetica" w:cstheme="minorHAnsi"/>
                <w:b/>
                <w:sz w:val="40"/>
                <w:szCs w:val="40"/>
              </w:rPr>
              <w:t>2</w:t>
            </w:r>
            <w:r w:rsidR="000544AE">
              <w:rPr>
                <w:rFonts w:eastAsia="Helvetica" w:cstheme="minorHAnsi"/>
                <w:b/>
                <w:sz w:val="40"/>
                <w:szCs w:val="40"/>
              </w:rPr>
              <w:t>9</w:t>
            </w:r>
            <w:r w:rsidR="000544AE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0124912E" w14:textId="77777777" w:rsidR="001850DF" w:rsidRPr="00CF3340" w:rsidRDefault="001850DF" w:rsidP="00FD7D48">
            <w:pPr>
              <w:spacing w:before="1" w:after="1"/>
              <w:rPr>
                <w:rFonts w:ascii="Helvetica" w:eastAsia="Helvetica" w:hAnsi="Helvetica" w:cs="Helvetica"/>
              </w:rPr>
            </w:pPr>
          </w:p>
          <w:p w14:paraId="3187D2D2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14:paraId="42AF8906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9:30 Boggy Bears-in home</w:t>
            </w:r>
          </w:p>
          <w:p w14:paraId="632870A3" w14:textId="7DA94E22" w:rsidR="000544AE" w:rsidRPr="000544AE" w:rsidRDefault="000544AE" w:rsidP="000544AE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</w:pPr>
            <w:r w:rsidRPr="0079043B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10:00 Brain Wellness: Fun Facts About the Brain-</w:t>
            </w:r>
            <w:r w:rsidRPr="0079043B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  <w:sz w:val="24"/>
                <w:szCs w:val="24"/>
              </w:rPr>
              <w:t>LSMPR</w:t>
            </w:r>
          </w:p>
          <w:p w14:paraId="217605AB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0:00 Color Your World-AS</w:t>
            </w:r>
          </w:p>
          <w:p w14:paraId="47C42C8A" w14:textId="77777777" w:rsidR="000544AE" w:rsidRPr="000544AE" w:rsidRDefault="000544AE" w:rsidP="000544AE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0:00 WVCC TV Filming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CR</w:t>
            </w:r>
          </w:p>
          <w:p w14:paraId="4BED858C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Private Gathering-PR</w:t>
            </w:r>
          </w:p>
          <w:p w14:paraId="72291669" w14:textId="77777777" w:rsidR="000544AE" w:rsidRPr="000544AE" w:rsidRDefault="000544AE" w:rsidP="000544AE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 xml:space="preserve">1:00 </w:t>
            </w:r>
            <w:proofErr w:type="spellStart"/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Rummikub</w:t>
            </w:r>
            <w:proofErr w:type="spellEnd"/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MPR</w:t>
            </w:r>
          </w:p>
          <w:p w14:paraId="2D4DB015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Water Volleyball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 Pool</w:t>
            </w:r>
          </w:p>
          <w:p w14:paraId="1868EBE0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2:00 Meditation-GLH</w:t>
            </w:r>
          </w:p>
          <w:p w14:paraId="1E64F338" w14:textId="0C2DA67A" w:rsidR="004E7E1D" w:rsidRPr="00CF3340" w:rsidRDefault="000544AE" w:rsidP="000544AE">
            <w:pPr>
              <w:spacing w:before="1" w:after="1"/>
              <w:rPr>
                <w:rFonts w:eastAsiaTheme="minorEastAsia"/>
                <w:b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6:30 Bingo-BW Dining Room</w:t>
            </w: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7160E4B7" w14:textId="612C908C" w:rsidR="00E60D22" w:rsidRPr="00820164" w:rsidRDefault="002A70F4" w:rsidP="00820164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0544AE">
              <w:rPr>
                <w:rFonts w:eastAsia="Helvetica" w:cstheme="minorHAnsi"/>
                <w:b/>
                <w:sz w:val="40"/>
                <w:szCs w:val="40"/>
              </w:rPr>
              <w:t>30</w:t>
            </w:r>
            <w:r w:rsidR="000544AE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132935F4" w14:textId="0D70881A" w:rsidR="008455A5" w:rsidRPr="008455A5" w:rsidRDefault="00FF4390" w:rsidP="008455A5">
            <w:pPr>
              <w:spacing w:before="1" w:after="1"/>
              <w:rPr>
                <w:rFonts w:ascii="Helvetica" w:eastAsia="Helvetica" w:hAnsi="Helvetica" w:cs="Helvetica"/>
                <w:bCs/>
                <w:i/>
                <w:color w:val="4472C4" w:themeColor="accent5"/>
                <w:sz w:val="24"/>
                <w:szCs w:val="28"/>
              </w:rPr>
            </w:pPr>
            <w:r>
              <w:rPr>
                <w:rFonts w:ascii="Helvetica" w:eastAsia="Helvetica" w:hAnsi="Helvetica" w:cs="Helvetica"/>
                <w:b/>
                <w:color w:val="EE0000"/>
              </w:rPr>
              <w:t xml:space="preserve">             </w:t>
            </w:r>
          </w:p>
          <w:p w14:paraId="16903C44" w14:textId="77777777" w:rsidR="000544AE" w:rsidRPr="000544AE" w:rsidRDefault="000544AE" w:rsidP="000544AE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 behind Springwater</w:t>
            </w:r>
          </w:p>
          <w:p w14:paraId="3664C2FD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8:30 Shuffleboard</w:t>
            </w:r>
          </w:p>
          <w:p w14:paraId="529925EC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9:30 Waterman Village Crafters -All Crafters Welcome-OC</w:t>
            </w:r>
          </w:p>
          <w:p w14:paraId="5850A98C" w14:textId="77777777" w:rsidR="000544AE" w:rsidRPr="000544AE" w:rsidRDefault="000544AE" w:rsidP="000544AE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0:00 Ask A Geek Tech Help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MPR</w:t>
            </w:r>
          </w:p>
          <w:p w14:paraId="29853F65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0:00 Wii Bowling-BW Fitness Room</w:t>
            </w:r>
          </w:p>
          <w:p w14:paraId="77DDCFDE" w14:textId="77777777" w:rsidR="000544AE" w:rsidRPr="000544AE" w:rsidRDefault="000544AE" w:rsidP="000544AE">
            <w:pPr>
              <w:spacing w:before="1" w:after="1"/>
              <w:rPr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1:00 Line Dancing-GEX</w:t>
            </w:r>
          </w:p>
          <w:p w14:paraId="137C711C" w14:textId="77777777" w:rsidR="000544AE" w:rsidRPr="000544AE" w:rsidRDefault="000544AE" w:rsidP="000544AE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Mexican Train (Dominos)-</w:t>
            </w:r>
            <w:r w:rsidRPr="000544AE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72A17806" w14:textId="77777777" w:rsidR="000B0C34" w:rsidRDefault="000544AE" w:rsidP="000544AE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544AE">
              <w:rPr>
                <w:rFonts w:ascii="Helvetica" w:eastAsia="Helvetica" w:hAnsi="Helvetica" w:cs="Helvetica"/>
                <w:sz w:val="24"/>
                <w:szCs w:val="24"/>
              </w:rPr>
              <w:t>1:00 Samba-PR</w:t>
            </w:r>
          </w:p>
          <w:p w14:paraId="4FDB7CE8" w14:textId="14295FD9" w:rsidR="00411449" w:rsidRPr="00B4723E" w:rsidRDefault="00411449" w:rsidP="000544AE">
            <w:pPr>
              <w:spacing w:before="1" w:after="1"/>
              <w:rPr>
                <w:rFonts w:ascii="Helvetica" w:eastAsia="Helvetica" w:hAnsi="Helvetica" w:cs="Helvetica"/>
                <w:bCs/>
                <w:i/>
                <w:color w:val="4472C4" w:themeColor="accent5"/>
                <w:sz w:val="24"/>
                <w:szCs w:val="28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1:00 Saturday Matinee Movie “Sister Act” – GLH – </w:t>
            </w:r>
            <w:r w:rsidRPr="00411449">
              <w:rPr>
                <w:rFonts w:ascii="Helvetica" w:eastAsia="Helvetica" w:hAnsi="Helvetica" w:cs="Helvetica"/>
                <w:i/>
                <w:sz w:val="24"/>
                <w:szCs w:val="24"/>
              </w:rPr>
              <w:t>Rescheduled from 5/9/26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14:paraId="3253ABD8" w14:textId="77777777"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14:paraId="61E00964" w14:textId="77777777" w:rsidR="008E5471" w:rsidRPr="00121AF1" w:rsidRDefault="001B103D" w:rsidP="008E5471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E5471" w:rsidRPr="00121AF1">
              <w:rPr>
                <w:b/>
                <w:bCs/>
                <w:sz w:val="18"/>
                <w:szCs w:val="18"/>
              </w:rPr>
              <w:t>AS-</w:t>
            </w:r>
            <w:r w:rsidR="008E5471" w:rsidRPr="00121AF1">
              <w:rPr>
                <w:sz w:val="18"/>
                <w:szCs w:val="18"/>
              </w:rPr>
              <w:t xml:space="preserve"> Art Studio</w:t>
            </w:r>
            <w:r w:rsidR="008E5471"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AD53491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</w:t>
            </w:r>
            <w:r>
              <w:rPr>
                <w:b/>
                <w:bCs/>
                <w:sz w:val="18"/>
                <w:szCs w:val="18"/>
              </w:rPr>
              <w:t>CR-</w:t>
            </w:r>
            <w:r w:rsidRPr="00EB7F10">
              <w:rPr>
                <w:sz w:val="18"/>
                <w:szCs w:val="18"/>
              </w:rPr>
              <w:t>Bridgewater Conference Room</w:t>
            </w:r>
          </w:p>
          <w:p w14:paraId="104E8674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F88D9A6" w14:textId="77777777" w:rsidR="008E5471" w:rsidRDefault="008E5471" w:rsidP="008E5471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14:paraId="3012700D" w14:textId="77777777" w:rsidR="008E5471" w:rsidRPr="00085960" w:rsidRDefault="008E5471" w:rsidP="008E5471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br/>
              <w:t xml:space="preserve"> </w:t>
            </w: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14:paraId="4E6165C8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</w:t>
            </w:r>
            <w:r>
              <w:rPr>
                <w:sz w:val="18"/>
                <w:szCs w:val="18"/>
              </w:rPr>
              <w:t>e/</w:t>
            </w:r>
            <w:r w:rsidRPr="00121AF1">
              <w:rPr>
                <w:sz w:val="18"/>
                <w:szCs w:val="18"/>
              </w:rPr>
              <w:t xml:space="preserve">Fellowship Hall          </w:t>
            </w:r>
          </w:p>
          <w:p w14:paraId="098A994E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14:paraId="2527EB2D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14:paraId="0775ECC7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</w:t>
            </w:r>
            <w:r>
              <w:rPr>
                <w:b/>
                <w:bCs/>
                <w:color w:val="0070C0"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Social</w:t>
            </w:r>
            <w:r>
              <w:rPr>
                <w:bCs/>
                <w:sz w:val="18"/>
                <w:szCs w:val="18"/>
              </w:rPr>
              <w:t xml:space="preserve"> (Sports Bar)</w:t>
            </w:r>
          </w:p>
          <w:p w14:paraId="52093016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CR</w:t>
            </w:r>
            <w:r>
              <w:rPr>
                <w:b/>
                <w:bCs/>
                <w:color w:val="0070C0"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 xml:space="preserve"> Lakeside Conference Room</w:t>
            </w:r>
          </w:p>
          <w:p w14:paraId="458692C2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14:paraId="56B9035A" w14:textId="77777777" w:rsidR="008E5471" w:rsidRDefault="008E5471" w:rsidP="008E5471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14:paraId="12C27C99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EF14AB">
              <w:rPr>
                <w:b/>
                <w:color w:val="0070C0"/>
                <w:sz w:val="18"/>
                <w:szCs w:val="18"/>
              </w:rPr>
              <w:t>LSRR</w:t>
            </w:r>
            <w:r>
              <w:rPr>
                <w:bCs/>
                <w:sz w:val="18"/>
                <w:szCs w:val="18"/>
              </w:rPr>
              <w:t xml:space="preserve"> – Lakeside Reading Room</w:t>
            </w:r>
          </w:p>
          <w:p w14:paraId="4A32B872" w14:textId="77777777" w:rsidR="008E5471" w:rsidRDefault="008E5471" w:rsidP="008E5471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14:paraId="16DAD677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SB</w:t>
            </w:r>
            <w:r>
              <w:rPr>
                <w:bCs/>
                <w:sz w:val="18"/>
                <w:szCs w:val="18"/>
              </w:rPr>
              <w:t>-Lakeside Sports Bar</w:t>
            </w:r>
          </w:p>
          <w:p w14:paraId="64626008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14:paraId="2D0AF3B7" w14:textId="77777777" w:rsidR="008E5471" w:rsidRPr="00121AF1" w:rsidRDefault="008E5471" w:rsidP="008E5471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14:paraId="18348109" w14:textId="77777777" w:rsidR="008E5471" w:rsidRDefault="008E5471" w:rsidP="008E5471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14:paraId="3146E9AC" w14:textId="77777777" w:rsidR="008E5471" w:rsidRDefault="008E5471" w:rsidP="008E5471">
            <w:pPr>
              <w:tabs>
                <w:tab w:val="left" w:pos="424"/>
              </w:tabs>
              <w:ind w:right="-179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sz w:val="18"/>
                <w:szCs w:val="18"/>
              </w:rPr>
              <w:t>WC/GEX-</w:t>
            </w:r>
            <w:r w:rsidRPr="00121AF1">
              <w:rPr>
                <w:sz w:val="18"/>
                <w:szCs w:val="18"/>
              </w:rPr>
              <w:t xml:space="preserve"> Wellness Center</w:t>
            </w:r>
            <w:r w:rsidRPr="00085960">
              <w:rPr>
                <w:b/>
                <w:color w:val="00B050"/>
                <w:sz w:val="18"/>
                <w:szCs w:val="18"/>
              </w:rPr>
              <w:t xml:space="preserve"> </w:t>
            </w:r>
          </w:p>
          <w:p w14:paraId="087F3631" w14:textId="77777777" w:rsidR="008E5471" w:rsidRDefault="008E5471" w:rsidP="008E5471">
            <w:pPr>
              <w:tabs>
                <w:tab w:val="left" w:pos="424"/>
              </w:tabs>
              <w:ind w:right="-179"/>
              <w:rPr>
                <w:b/>
                <w:color w:val="00B050"/>
                <w:sz w:val="18"/>
                <w:szCs w:val="18"/>
              </w:rPr>
            </w:pPr>
            <w:r w:rsidRPr="00085960">
              <w:rPr>
                <w:b/>
                <w:color w:val="00B050"/>
                <w:sz w:val="18"/>
                <w:szCs w:val="18"/>
              </w:rPr>
              <w:t>(WP)-Weather Permitting</w:t>
            </w:r>
          </w:p>
          <w:p w14:paraId="6778E4E9" w14:textId="134EACF3" w:rsidR="00085960" w:rsidRPr="00085960" w:rsidRDefault="008E5471" w:rsidP="008E5471">
            <w:pPr>
              <w:tabs>
                <w:tab w:val="left" w:pos="424"/>
              </w:tabs>
              <w:ind w:right="-179"/>
              <w:rPr>
                <w:b/>
                <w:sz w:val="18"/>
                <w:szCs w:val="18"/>
              </w:rPr>
            </w:pP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</w:p>
        </w:tc>
      </w:tr>
    </w:tbl>
    <w:p w14:paraId="31AA66DA" w14:textId="77777777" w:rsidR="000E04EB" w:rsidRDefault="000E04EB" w:rsidP="007734D8"/>
    <w:sectPr w:rsidR="000E04EB" w:rsidSect="00553F6B">
      <w:headerReference w:type="default" r:id="rId8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018F" w14:textId="77777777" w:rsidR="00D2458B" w:rsidRDefault="00D2458B" w:rsidP="00667D8A">
      <w:pPr>
        <w:spacing w:after="0" w:line="240" w:lineRule="auto"/>
      </w:pPr>
      <w:r>
        <w:separator/>
      </w:r>
    </w:p>
  </w:endnote>
  <w:endnote w:type="continuationSeparator" w:id="0">
    <w:p w14:paraId="4BB5BDBC" w14:textId="77777777" w:rsidR="00D2458B" w:rsidRDefault="00D2458B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B5C8" w14:textId="77777777" w:rsidR="00D2458B" w:rsidRDefault="00D2458B" w:rsidP="00667D8A">
      <w:pPr>
        <w:spacing w:after="0" w:line="240" w:lineRule="auto"/>
      </w:pPr>
      <w:r>
        <w:separator/>
      </w:r>
    </w:p>
  </w:footnote>
  <w:footnote w:type="continuationSeparator" w:id="0">
    <w:p w14:paraId="592D0BDF" w14:textId="77777777" w:rsidR="00D2458B" w:rsidRDefault="00D2458B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F43A" w14:textId="159BB535" w:rsidR="00667D8A" w:rsidRPr="00F35625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 xml:space="preserve">Residential Community Calendar </w:t>
    </w:r>
    <w:r w:rsidR="00BF070A">
      <w:rPr>
        <w:rFonts w:ascii="Arial Black" w:hAnsi="Arial Black"/>
        <w:b/>
        <w:sz w:val="36"/>
        <w:szCs w:val="36"/>
      </w:rPr>
      <w:t xml:space="preserve">May </w:t>
    </w:r>
    <w:r w:rsidR="000544AE">
      <w:rPr>
        <w:rFonts w:ascii="Arial Black" w:hAnsi="Arial Black"/>
        <w:b/>
        <w:sz w:val="36"/>
        <w:szCs w:val="36"/>
      </w:rPr>
      <w:t>24</w:t>
    </w:r>
    <w:r w:rsidR="000A2043">
      <w:rPr>
        <w:rFonts w:ascii="Arial Black" w:hAnsi="Arial Black"/>
        <w:b/>
        <w:sz w:val="36"/>
        <w:szCs w:val="36"/>
      </w:rPr>
      <w:t>,</w:t>
    </w:r>
    <w:r w:rsidR="00132EC5">
      <w:rPr>
        <w:rFonts w:ascii="Arial Black" w:hAnsi="Arial Black"/>
        <w:b/>
        <w:sz w:val="36"/>
        <w:szCs w:val="36"/>
      </w:rPr>
      <w:t xml:space="preserve"> 202</w:t>
    </w:r>
    <w:r w:rsidR="0066695A">
      <w:rPr>
        <w:rFonts w:ascii="Arial Black" w:hAnsi="Arial Black"/>
        <w:b/>
        <w:sz w:val="36"/>
        <w:szCs w:val="36"/>
      </w:rPr>
      <w:t>6</w:t>
    </w:r>
    <w:r w:rsidR="00132EC5">
      <w:rPr>
        <w:rFonts w:ascii="Arial Black" w:hAnsi="Arial Black"/>
        <w:b/>
        <w:sz w:val="36"/>
        <w:szCs w:val="36"/>
      </w:rPr>
      <w:t xml:space="preserve"> – </w:t>
    </w:r>
    <w:r w:rsidR="005B4D31">
      <w:rPr>
        <w:rFonts w:ascii="Arial Black" w:hAnsi="Arial Black"/>
        <w:b/>
        <w:sz w:val="36"/>
        <w:szCs w:val="36"/>
      </w:rPr>
      <w:t xml:space="preserve">May </w:t>
    </w:r>
    <w:r w:rsidR="000544AE">
      <w:rPr>
        <w:rFonts w:ascii="Arial Black" w:hAnsi="Arial Black"/>
        <w:b/>
        <w:sz w:val="36"/>
        <w:szCs w:val="36"/>
      </w:rPr>
      <w:t>30</w:t>
    </w:r>
    <w:r w:rsidR="000A2043">
      <w:rPr>
        <w:rFonts w:ascii="Arial Black" w:hAnsi="Arial Black"/>
        <w:b/>
        <w:sz w:val="36"/>
        <w:szCs w:val="36"/>
      </w:rPr>
      <w:t>,</w:t>
    </w:r>
    <w:r w:rsidR="00666C9D" w:rsidRPr="002D7264">
      <w:rPr>
        <w:rFonts w:ascii="Arial Black" w:hAnsi="Arial Black"/>
        <w:b/>
        <w:sz w:val="36"/>
        <w:szCs w:val="36"/>
      </w:rPr>
      <w:t xml:space="preserve"> 202</w:t>
    </w:r>
    <w:r w:rsidR="004C6544">
      <w:rPr>
        <w:rFonts w:ascii="Arial Black" w:hAnsi="Arial Black"/>
        <w:b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5513D"/>
    <w:multiLevelType w:val="hybridMultilevel"/>
    <w:tmpl w:val="DE8A05B2"/>
    <w:lvl w:ilvl="0" w:tplc="703E6324">
      <w:start w:val="1"/>
      <w:numFmt w:val="decimal"/>
      <w:lvlText w:val="%1)"/>
      <w:lvlJc w:val="left"/>
      <w:pPr>
        <w:ind w:left="495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4301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8A"/>
    <w:rsid w:val="00000CD4"/>
    <w:rsid w:val="0000412D"/>
    <w:rsid w:val="0000601B"/>
    <w:rsid w:val="00011BF0"/>
    <w:rsid w:val="0001677A"/>
    <w:rsid w:val="000201E9"/>
    <w:rsid w:val="00021001"/>
    <w:rsid w:val="00021D1B"/>
    <w:rsid w:val="00026C4D"/>
    <w:rsid w:val="00027F83"/>
    <w:rsid w:val="00031571"/>
    <w:rsid w:val="00032110"/>
    <w:rsid w:val="00040053"/>
    <w:rsid w:val="000416E1"/>
    <w:rsid w:val="000434B4"/>
    <w:rsid w:val="00047B4E"/>
    <w:rsid w:val="0005010F"/>
    <w:rsid w:val="000506CD"/>
    <w:rsid w:val="000539FB"/>
    <w:rsid w:val="000544AE"/>
    <w:rsid w:val="00055674"/>
    <w:rsid w:val="0006032E"/>
    <w:rsid w:val="0006374E"/>
    <w:rsid w:val="00074991"/>
    <w:rsid w:val="00075902"/>
    <w:rsid w:val="000763D0"/>
    <w:rsid w:val="00082846"/>
    <w:rsid w:val="00083428"/>
    <w:rsid w:val="00084F2A"/>
    <w:rsid w:val="00085960"/>
    <w:rsid w:val="00085AD0"/>
    <w:rsid w:val="00085FB1"/>
    <w:rsid w:val="0009116C"/>
    <w:rsid w:val="0009650E"/>
    <w:rsid w:val="000978AB"/>
    <w:rsid w:val="000A1459"/>
    <w:rsid w:val="000A2043"/>
    <w:rsid w:val="000A3D5E"/>
    <w:rsid w:val="000A4434"/>
    <w:rsid w:val="000A617B"/>
    <w:rsid w:val="000A6246"/>
    <w:rsid w:val="000B0C34"/>
    <w:rsid w:val="000B1DE7"/>
    <w:rsid w:val="000B2F2A"/>
    <w:rsid w:val="000B6BD4"/>
    <w:rsid w:val="000C19D8"/>
    <w:rsid w:val="000C3E1D"/>
    <w:rsid w:val="000C4EE7"/>
    <w:rsid w:val="000C5137"/>
    <w:rsid w:val="000C77BE"/>
    <w:rsid w:val="000D584F"/>
    <w:rsid w:val="000E04EB"/>
    <w:rsid w:val="000E0FD3"/>
    <w:rsid w:val="000E5658"/>
    <w:rsid w:val="000F0DBF"/>
    <w:rsid w:val="000F1C1C"/>
    <w:rsid w:val="000F57B8"/>
    <w:rsid w:val="00100E42"/>
    <w:rsid w:val="001014AA"/>
    <w:rsid w:val="0010254C"/>
    <w:rsid w:val="00104C31"/>
    <w:rsid w:val="00110EB0"/>
    <w:rsid w:val="00120E70"/>
    <w:rsid w:val="00121AF1"/>
    <w:rsid w:val="00121D42"/>
    <w:rsid w:val="00132EC5"/>
    <w:rsid w:val="0013305A"/>
    <w:rsid w:val="00133967"/>
    <w:rsid w:val="00136D5C"/>
    <w:rsid w:val="001409AA"/>
    <w:rsid w:val="00140D99"/>
    <w:rsid w:val="001439B7"/>
    <w:rsid w:val="00145277"/>
    <w:rsid w:val="00145F8C"/>
    <w:rsid w:val="00151498"/>
    <w:rsid w:val="00156DAB"/>
    <w:rsid w:val="00160091"/>
    <w:rsid w:val="0016029A"/>
    <w:rsid w:val="00160F41"/>
    <w:rsid w:val="00162D83"/>
    <w:rsid w:val="001808BA"/>
    <w:rsid w:val="001811A3"/>
    <w:rsid w:val="001819BF"/>
    <w:rsid w:val="0018323E"/>
    <w:rsid w:val="001850DF"/>
    <w:rsid w:val="00187C92"/>
    <w:rsid w:val="00190447"/>
    <w:rsid w:val="001942A9"/>
    <w:rsid w:val="0019487D"/>
    <w:rsid w:val="00194C0D"/>
    <w:rsid w:val="00195AFE"/>
    <w:rsid w:val="001964C9"/>
    <w:rsid w:val="001971BE"/>
    <w:rsid w:val="001A063D"/>
    <w:rsid w:val="001A37D8"/>
    <w:rsid w:val="001A4725"/>
    <w:rsid w:val="001A67CA"/>
    <w:rsid w:val="001B103D"/>
    <w:rsid w:val="001B3B79"/>
    <w:rsid w:val="001B58C7"/>
    <w:rsid w:val="001B6264"/>
    <w:rsid w:val="001C0568"/>
    <w:rsid w:val="001C17AC"/>
    <w:rsid w:val="001C76C4"/>
    <w:rsid w:val="001C7A2F"/>
    <w:rsid w:val="001D5F3A"/>
    <w:rsid w:val="001D6C6B"/>
    <w:rsid w:val="001E5CB2"/>
    <w:rsid w:val="001E7B16"/>
    <w:rsid w:val="001F1492"/>
    <w:rsid w:val="001F6604"/>
    <w:rsid w:val="001F6795"/>
    <w:rsid w:val="00220621"/>
    <w:rsid w:val="00222DB1"/>
    <w:rsid w:val="002260DC"/>
    <w:rsid w:val="00232381"/>
    <w:rsid w:val="00240041"/>
    <w:rsid w:val="002431C8"/>
    <w:rsid w:val="00250CF4"/>
    <w:rsid w:val="00251161"/>
    <w:rsid w:val="0025192F"/>
    <w:rsid w:val="00251D0F"/>
    <w:rsid w:val="002535C5"/>
    <w:rsid w:val="002541D6"/>
    <w:rsid w:val="00254A57"/>
    <w:rsid w:val="00255958"/>
    <w:rsid w:val="00257E0B"/>
    <w:rsid w:val="0026220A"/>
    <w:rsid w:val="00264189"/>
    <w:rsid w:val="00274A28"/>
    <w:rsid w:val="00275746"/>
    <w:rsid w:val="0027692C"/>
    <w:rsid w:val="002813E5"/>
    <w:rsid w:val="0028215A"/>
    <w:rsid w:val="00285E4A"/>
    <w:rsid w:val="002863D3"/>
    <w:rsid w:val="002A0EC1"/>
    <w:rsid w:val="002A3093"/>
    <w:rsid w:val="002A35DE"/>
    <w:rsid w:val="002A5732"/>
    <w:rsid w:val="002A6FFE"/>
    <w:rsid w:val="002A70F4"/>
    <w:rsid w:val="002B49F9"/>
    <w:rsid w:val="002B5C20"/>
    <w:rsid w:val="002B6D18"/>
    <w:rsid w:val="002B6D7D"/>
    <w:rsid w:val="002C2AE3"/>
    <w:rsid w:val="002C6B79"/>
    <w:rsid w:val="002D0044"/>
    <w:rsid w:val="002D7264"/>
    <w:rsid w:val="002E6F9D"/>
    <w:rsid w:val="002F0E7F"/>
    <w:rsid w:val="00301B34"/>
    <w:rsid w:val="00302E61"/>
    <w:rsid w:val="0031154B"/>
    <w:rsid w:val="00315F67"/>
    <w:rsid w:val="0031687C"/>
    <w:rsid w:val="00327BA5"/>
    <w:rsid w:val="0033640C"/>
    <w:rsid w:val="00342ECF"/>
    <w:rsid w:val="0034419A"/>
    <w:rsid w:val="00347030"/>
    <w:rsid w:val="00351825"/>
    <w:rsid w:val="00353504"/>
    <w:rsid w:val="00353648"/>
    <w:rsid w:val="00372115"/>
    <w:rsid w:val="00380E10"/>
    <w:rsid w:val="00380E38"/>
    <w:rsid w:val="003824DF"/>
    <w:rsid w:val="00387C9F"/>
    <w:rsid w:val="00392A45"/>
    <w:rsid w:val="0039330B"/>
    <w:rsid w:val="00394BED"/>
    <w:rsid w:val="003A3AF5"/>
    <w:rsid w:val="003A50B1"/>
    <w:rsid w:val="003A6684"/>
    <w:rsid w:val="003A71DF"/>
    <w:rsid w:val="003A7F14"/>
    <w:rsid w:val="003B19D9"/>
    <w:rsid w:val="003B1F33"/>
    <w:rsid w:val="003B2AC2"/>
    <w:rsid w:val="003B3C82"/>
    <w:rsid w:val="003C0279"/>
    <w:rsid w:val="003C1B18"/>
    <w:rsid w:val="003D35C2"/>
    <w:rsid w:val="003D3E50"/>
    <w:rsid w:val="003D47E2"/>
    <w:rsid w:val="003D61C5"/>
    <w:rsid w:val="003D782A"/>
    <w:rsid w:val="003F0222"/>
    <w:rsid w:val="003F1ECC"/>
    <w:rsid w:val="003F382B"/>
    <w:rsid w:val="003F5219"/>
    <w:rsid w:val="003F7036"/>
    <w:rsid w:val="003F70D5"/>
    <w:rsid w:val="00400320"/>
    <w:rsid w:val="004027F6"/>
    <w:rsid w:val="00403ABA"/>
    <w:rsid w:val="00404B44"/>
    <w:rsid w:val="00405AC0"/>
    <w:rsid w:val="00405FDD"/>
    <w:rsid w:val="0040704C"/>
    <w:rsid w:val="00411449"/>
    <w:rsid w:val="00411B78"/>
    <w:rsid w:val="0041213B"/>
    <w:rsid w:val="004165A4"/>
    <w:rsid w:val="0042517C"/>
    <w:rsid w:val="00426067"/>
    <w:rsid w:val="004262AB"/>
    <w:rsid w:val="004302F8"/>
    <w:rsid w:val="00434413"/>
    <w:rsid w:val="004352C1"/>
    <w:rsid w:val="004352EB"/>
    <w:rsid w:val="004359F3"/>
    <w:rsid w:val="00440AA9"/>
    <w:rsid w:val="00441BA6"/>
    <w:rsid w:val="004473E5"/>
    <w:rsid w:val="00447F56"/>
    <w:rsid w:val="00450A35"/>
    <w:rsid w:val="004520B5"/>
    <w:rsid w:val="004551B1"/>
    <w:rsid w:val="00464DA4"/>
    <w:rsid w:val="00470948"/>
    <w:rsid w:val="0047362F"/>
    <w:rsid w:val="0047364A"/>
    <w:rsid w:val="004817F5"/>
    <w:rsid w:val="0048506B"/>
    <w:rsid w:val="00486360"/>
    <w:rsid w:val="00486C21"/>
    <w:rsid w:val="00490F87"/>
    <w:rsid w:val="00490FF3"/>
    <w:rsid w:val="00491D94"/>
    <w:rsid w:val="0049230F"/>
    <w:rsid w:val="00493A96"/>
    <w:rsid w:val="00493D25"/>
    <w:rsid w:val="00496D48"/>
    <w:rsid w:val="004A42C3"/>
    <w:rsid w:val="004B1C1C"/>
    <w:rsid w:val="004B6FF5"/>
    <w:rsid w:val="004C045E"/>
    <w:rsid w:val="004C15DC"/>
    <w:rsid w:val="004C18FC"/>
    <w:rsid w:val="004C563C"/>
    <w:rsid w:val="004C5E7D"/>
    <w:rsid w:val="004C6544"/>
    <w:rsid w:val="004D0C39"/>
    <w:rsid w:val="004D553F"/>
    <w:rsid w:val="004E7E1D"/>
    <w:rsid w:val="004F0E90"/>
    <w:rsid w:val="004F6F0D"/>
    <w:rsid w:val="004F7975"/>
    <w:rsid w:val="00500DDB"/>
    <w:rsid w:val="00501551"/>
    <w:rsid w:val="00501FA3"/>
    <w:rsid w:val="005101E2"/>
    <w:rsid w:val="00517997"/>
    <w:rsid w:val="00520D7A"/>
    <w:rsid w:val="00531726"/>
    <w:rsid w:val="00531BEF"/>
    <w:rsid w:val="0053641D"/>
    <w:rsid w:val="005413DF"/>
    <w:rsid w:val="0054221C"/>
    <w:rsid w:val="00544A32"/>
    <w:rsid w:val="00545426"/>
    <w:rsid w:val="00551BB5"/>
    <w:rsid w:val="005525F7"/>
    <w:rsid w:val="00553BEA"/>
    <w:rsid w:val="00553F6B"/>
    <w:rsid w:val="005603C0"/>
    <w:rsid w:val="005618B6"/>
    <w:rsid w:val="00564328"/>
    <w:rsid w:val="00567C83"/>
    <w:rsid w:val="00571D96"/>
    <w:rsid w:val="00573812"/>
    <w:rsid w:val="00573AE2"/>
    <w:rsid w:val="00582459"/>
    <w:rsid w:val="00582578"/>
    <w:rsid w:val="00586B73"/>
    <w:rsid w:val="00592419"/>
    <w:rsid w:val="005947A1"/>
    <w:rsid w:val="00596D70"/>
    <w:rsid w:val="005A0FF7"/>
    <w:rsid w:val="005A1F42"/>
    <w:rsid w:val="005A298F"/>
    <w:rsid w:val="005A3272"/>
    <w:rsid w:val="005A3DD2"/>
    <w:rsid w:val="005A4AC2"/>
    <w:rsid w:val="005B32AE"/>
    <w:rsid w:val="005B4154"/>
    <w:rsid w:val="005B4D31"/>
    <w:rsid w:val="005C4E34"/>
    <w:rsid w:val="005C6BFF"/>
    <w:rsid w:val="005D48B5"/>
    <w:rsid w:val="005E17EF"/>
    <w:rsid w:val="005E3AF2"/>
    <w:rsid w:val="005E68D0"/>
    <w:rsid w:val="005F42DB"/>
    <w:rsid w:val="005F44BB"/>
    <w:rsid w:val="005F4F4B"/>
    <w:rsid w:val="005F5544"/>
    <w:rsid w:val="00601AC0"/>
    <w:rsid w:val="006032E0"/>
    <w:rsid w:val="0060341A"/>
    <w:rsid w:val="00607605"/>
    <w:rsid w:val="00614C10"/>
    <w:rsid w:val="00615486"/>
    <w:rsid w:val="006232FE"/>
    <w:rsid w:val="006238C3"/>
    <w:rsid w:val="00626813"/>
    <w:rsid w:val="00631B6E"/>
    <w:rsid w:val="00633026"/>
    <w:rsid w:val="00634C81"/>
    <w:rsid w:val="00641DA8"/>
    <w:rsid w:val="00642EFB"/>
    <w:rsid w:val="00646FF7"/>
    <w:rsid w:val="0064791D"/>
    <w:rsid w:val="006519AD"/>
    <w:rsid w:val="00651C3F"/>
    <w:rsid w:val="00655917"/>
    <w:rsid w:val="00655B91"/>
    <w:rsid w:val="00656DE4"/>
    <w:rsid w:val="00657655"/>
    <w:rsid w:val="00657916"/>
    <w:rsid w:val="00657B36"/>
    <w:rsid w:val="00660DA4"/>
    <w:rsid w:val="00662A4A"/>
    <w:rsid w:val="00663B5D"/>
    <w:rsid w:val="00665C82"/>
    <w:rsid w:val="0066695A"/>
    <w:rsid w:val="00666C9D"/>
    <w:rsid w:val="00667D8A"/>
    <w:rsid w:val="006702E0"/>
    <w:rsid w:val="00672D75"/>
    <w:rsid w:val="00672DD6"/>
    <w:rsid w:val="00681ABC"/>
    <w:rsid w:val="00682566"/>
    <w:rsid w:val="0068462B"/>
    <w:rsid w:val="00687BF4"/>
    <w:rsid w:val="006A5BB3"/>
    <w:rsid w:val="006A713D"/>
    <w:rsid w:val="006B03CB"/>
    <w:rsid w:val="006B440A"/>
    <w:rsid w:val="006C0AE2"/>
    <w:rsid w:val="006C0AE6"/>
    <w:rsid w:val="006C6240"/>
    <w:rsid w:val="006D3CBE"/>
    <w:rsid w:val="006D625C"/>
    <w:rsid w:val="006D7834"/>
    <w:rsid w:val="006E2542"/>
    <w:rsid w:val="006E5CEE"/>
    <w:rsid w:val="00710621"/>
    <w:rsid w:val="007141AD"/>
    <w:rsid w:val="007144FC"/>
    <w:rsid w:val="007159ED"/>
    <w:rsid w:val="00717147"/>
    <w:rsid w:val="007316B8"/>
    <w:rsid w:val="0073206E"/>
    <w:rsid w:val="007356F8"/>
    <w:rsid w:val="00740C0B"/>
    <w:rsid w:val="00744D04"/>
    <w:rsid w:val="00745569"/>
    <w:rsid w:val="00747398"/>
    <w:rsid w:val="007514DA"/>
    <w:rsid w:val="00752B59"/>
    <w:rsid w:val="0075463B"/>
    <w:rsid w:val="00755214"/>
    <w:rsid w:val="00756370"/>
    <w:rsid w:val="00757D8C"/>
    <w:rsid w:val="00760D3D"/>
    <w:rsid w:val="0076239F"/>
    <w:rsid w:val="00770012"/>
    <w:rsid w:val="00773186"/>
    <w:rsid w:val="007734D8"/>
    <w:rsid w:val="007763D7"/>
    <w:rsid w:val="00781133"/>
    <w:rsid w:val="0079043B"/>
    <w:rsid w:val="007A14C4"/>
    <w:rsid w:val="007A1681"/>
    <w:rsid w:val="007A1AB0"/>
    <w:rsid w:val="007A3AE7"/>
    <w:rsid w:val="007A3F58"/>
    <w:rsid w:val="007A5D91"/>
    <w:rsid w:val="007A6DC4"/>
    <w:rsid w:val="007A7691"/>
    <w:rsid w:val="007B1324"/>
    <w:rsid w:val="007B3F3C"/>
    <w:rsid w:val="007B4FDD"/>
    <w:rsid w:val="007C0CF0"/>
    <w:rsid w:val="007C1EB1"/>
    <w:rsid w:val="007C2658"/>
    <w:rsid w:val="007C2DB8"/>
    <w:rsid w:val="007C2E3D"/>
    <w:rsid w:val="007C5C41"/>
    <w:rsid w:val="007D33B7"/>
    <w:rsid w:val="007D4DCE"/>
    <w:rsid w:val="007D5336"/>
    <w:rsid w:val="007D5868"/>
    <w:rsid w:val="007F185F"/>
    <w:rsid w:val="007F5593"/>
    <w:rsid w:val="0081570F"/>
    <w:rsid w:val="00820164"/>
    <w:rsid w:val="00821830"/>
    <w:rsid w:val="00822063"/>
    <w:rsid w:val="00822FBF"/>
    <w:rsid w:val="0082327E"/>
    <w:rsid w:val="00827FFB"/>
    <w:rsid w:val="00835EA9"/>
    <w:rsid w:val="00840B28"/>
    <w:rsid w:val="00841CF5"/>
    <w:rsid w:val="00845153"/>
    <w:rsid w:val="00845272"/>
    <w:rsid w:val="008455A5"/>
    <w:rsid w:val="008470D8"/>
    <w:rsid w:val="00855805"/>
    <w:rsid w:val="0085581E"/>
    <w:rsid w:val="00860F6B"/>
    <w:rsid w:val="008623B2"/>
    <w:rsid w:val="0086585A"/>
    <w:rsid w:val="00867DBF"/>
    <w:rsid w:val="008707F6"/>
    <w:rsid w:val="00872060"/>
    <w:rsid w:val="00874E68"/>
    <w:rsid w:val="00875380"/>
    <w:rsid w:val="00886D8B"/>
    <w:rsid w:val="008915E8"/>
    <w:rsid w:val="008939FA"/>
    <w:rsid w:val="008A1736"/>
    <w:rsid w:val="008B0959"/>
    <w:rsid w:val="008B4EC5"/>
    <w:rsid w:val="008B6922"/>
    <w:rsid w:val="008C01E2"/>
    <w:rsid w:val="008C1D85"/>
    <w:rsid w:val="008C6856"/>
    <w:rsid w:val="008D2074"/>
    <w:rsid w:val="008D44B9"/>
    <w:rsid w:val="008D5F4D"/>
    <w:rsid w:val="008D677F"/>
    <w:rsid w:val="008D7010"/>
    <w:rsid w:val="008E09DC"/>
    <w:rsid w:val="008E0FEA"/>
    <w:rsid w:val="008E1230"/>
    <w:rsid w:val="008E5471"/>
    <w:rsid w:val="008E7C02"/>
    <w:rsid w:val="008F0B9C"/>
    <w:rsid w:val="008F5410"/>
    <w:rsid w:val="008F688D"/>
    <w:rsid w:val="00905813"/>
    <w:rsid w:val="00906B21"/>
    <w:rsid w:val="00913F66"/>
    <w:rsid w:val="009142C6"/>
    <w:rsid w:val="00914A06"/>
    <w:rsid w:val="00916B92"/>
    <w:rsid w:val="0092475E"/>
    <w:rsid w:val="00925E92"/>
    <w:rsid w:val="009269F0"/>
    <w:rsid w:val="0092711A"/>
    <w:rsid w:val="00930A93"/>
    <w:rsid w:val="009404FF"/>
    <w:rsid w:val="009439EC"/>
    <w:rsid w:val="0094463B"/>
    <w:rsid w:val="009449A9"/>
    <w:rsid w:val="00952193"/>
    <w:rsid w:val="0095364A"/>
    <w:rsid w:val="00955BFD"/>
    <w:rsid w:val="0095755B"/>
    <w:rsid w:val="009661CC"/>
    <w:rsid w:val="00967B25"/>
    <w:rsid w:val="00974C9C"/>
    <w:rsid w:val="009813B1"/>
    <w:rsid w:val="00981634"/>
    <w:rsid w:val="00981963"/>
    <w:rsid w:val="0098529C"/>
    <w:rsid w:val="0098761D"/>
    <w:rsid w:val="00991407"/>
    <w:rsid w:val="00994DF2"/>
    <w:rsid w:val="009960E8"/>
    <w:rsid w:val="009A321D"/>
    <w:rsid w:val="009A78D6"/>
    <w:rsid w:val="009B0BEE"/>
    <w:rsid w:val="009B1F6C"/>
    <w:rsid w:val="009B1FF4"/>
    <w:rsid w:val="009B4863"/>
    <w:rsid w:val="009B788A"/>
    <w:rsid w:val="009C69FD"/>
    <w:rsid w:val="009D125F"/>
    <w:rsid w:val="009D1E1A"/>
    <w:rsid w:val="009D4860"/>
    <w:rsid w:val="009D68E8"/>
    <w:rsid w:val="009E30EA"/>
    <w:rsid w:val="009E3BEA"/>
    <w:rsid w:val="009F1844"/>
    <w:rsid w:val="009F2B36"/>
    <w:rsid w:val="009F4110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208A"/>
    <w:rsid w:val="00A2595D"/>
    <w:rsid w:val="00A27AB7"/>
    <w:rsid w:val="00A324AB"/>
    <w:rsid w:val="00A34825"/>
    <w:rsid w:val="00A41110"/>
    <w:rsid w:val="00A418E0"/>
    <w:rsid w:val="00A43DDC"/>
    <w:rsid w:val="00A46786"/>
    <w:rsid w:val="00A557D3"/>
    <w:rsid w:val="00A56102"/>
    <w:rsid w:val="00A569F1"/>
    <w:rsid w:val="00A60271"/>
    <w:rsid w:val="00A60CFD"/>
    <w:rsid w:val="00A6344E"/>
    <w:rsid w:val="00A6409C"/>
    <w:rsid w:val="00A65ECE"/>
    <w:rsid w:val="00A71A87"/>
    <w:rsid w:val="00A7398C"/>
    <w:rsid w:val="00A73B89"/>
    <w:rsid w:val="00A8614A"/>
    <w:rsid w:val="00A923D9"/>
    <w:rsid w:val="00A92842"/>
    <w:rsid w:val="00A9299B"/>
    <w:rsid w:val="00AA54C2"/>
    <w:rsid w:val="00AB1FFE"/>
    <w:rsid w:val="00AB56FA"/>
    <w:rsid w:val="00AB78F4"/>
    <w:rsid w:val="00AC3920"/>
    <w:rsid w:val="00AC3EEE"/>
    <w:rsid w:val="00AC456A"/>
    <w:rsid w:val="00AC4929"/>
    <w:rsid w:val="00AC5811"/>
    <w:rsid w:val="00AC6B75"/>
    <w:rsid w:val="00AD13B3"/>
    <w:rsid w:val="00AD29AC"/>
    <w:rsid w:val="00AD3B65"/>
    <w:rsid w:val="00AD5E77"/>
    <w:rsid w:val="00AE085C"/>
    <w:rsid w:val="00AE2DF3"/>
    <w:rsid w:val="00AE68B9"/>
    <w:rsid w:val="00AE68CF"/>
    <w:rsid w:val="00AE7BE9"/>
    <w:rsid w:val="00AF43F9"/>
    <w:rsid w:val="00AF6222"/>
    <w:rsid w:val="00AF71F4"/>
    <w:rsid w:val="00AF777A"/>
    <w:rsid w:val="00B00325"/>
    <w:rsid w:val="00B0175E"/>
    <w:rsid w:val="00B02765"/>
    <w:rsid w:val="00B03C96"/>
    <w:rsid w:val="00B05692"/>
    <w:rsid w:val="00B069C7"/>
    <w:rsid w:val="00B12303"/>
    <w:rsid w:val="00B154BE"/>
    <w:rsid w:val="00B1692C"/>
    <w:rsid w:val="00B17751"/>
    <w:rsid w:val="00B17E9D"/>
    <w:rsid w:val="00B2060F"/>
    <w:rsid w:val="00B20A35"/>
    <w:rsid w:val="00B211AE"/>
    <w:rsid w:val="00B268E8"/>
    <w:rsid w:val="00B35F1F"/>
    <w:rsid w:val="00B43BED"/>
    <w:rsid w:val="00B4723E"/>
    <w:rsid w:val="00B55CC5"/>
    <w:rsid w:val="00B62166"/>
    <w:rsid w:val="00B62A08"/>
    <w:rsid w:val="00B658E2"/>
    <w:rsid w:val="00B677F6"/>
    <w:rsid w:val="00B7018B"/>
    <w:rsid w:val="00B71B1E"/>
    <w:rsid w:val="00B72955"/>
    <w:rsid w:val="00B800DE"/>
    <w:rsid w:val="00B90D26"/>
    <w:rsid w:val="00B94AA3"/>
    <w:rsid w:val="00B94BAA"/>
    <w:rsid w:val="00BA3273"/>
    <w:rsid w:val="00BA71C8"/>
    <w:rsid w:val="00BB2E61"/>
    <w:rsid w:val="00BB58B0"/>
    <w:rsid w:val="00BC0ABA"/>
    <w:rsid w:val="00BC2BE8"/>
    <w:rsid w:val="00BC4C19"/>
    <w:rsid w:val="00BC4C38"/>
    <w:rsid w:val="00BC55BC"/>
    <w:rsid w:val="00BC7EF5"/>
    <w:rsid w:val="00BD110D"/>
    <w:rsid w:val="00BD43AF"/>
    <w:rsid w:val="00BD4A67"/>
    <w:rsid w:val="00BD5C95"/>
    <w:rsid w:val="00BE28FF"/>
    <w:rsid w:val="00BF070A"/>
    <w:rsid w:val="00BF61E5"/>
    <w:rsid w:val="00BF72C9"/>
    <w:rsid w:val="00C0357E"/>
    <w:rsid w:val="00C1081D"/>
    <w:rsid w:val="00C2034A"/>
    <w:rsid w:val="00C20E07"/>
    <w:rsid w:val="00C23ADA"/>
    <w:rsid w:val="00C3052C"/>
    <w:rsid w:val="00C31E4E"/>
    <w:rsid w:val="00C33D8F"/>
    <w:rsid w:val="00C34063"/>
    <w:rsid w:val="00C3671B"/>
    <w:rsid w:val="00C40A5C"/>
    <w:rsid w:val="00C41442"/>
    <w:rsid w:val="00C56189"/>
    <w:rsid w:val="00C5737C"/>
    <w:rsid w:val="00C625EE"/>
    <w:rsid w:val="00C64CF3"/>
    <w:rsid w:val="00C652FD"/>
    <w:rsid w:val="00C712F8"/>
    <w:rsid w:val="00C72029"/>
    <w:rsid w:val="00C7279A"/>
    <w:rsid w:val="00C84CDE"/>
    <w:rsid w:val="00C87DDE"/>
    <w:rsid w:val="00C92014"/>
    <w:rsid w:val="00C94182"/>
    <w:rsid w:val="00C94FC6"/>
    <w:rsid w:val="00C96736"/>
    <w:rsid w:val="00CA1CA5"/>
    <w:rsid w:val="00CA3C07"/>
    <w:rsid w:val="00CB1828"/>
    <w:rsid w:val="00CB46EA"/>
    <w:rsid w:val="00CB4D7D"/>
    <w:rsid w:val="00CB6F0A"/>
    <w:rsid w:val="00CB7B95"/>
    <w:rsid w:val="00CC0329"/>
    <w:rsid w:val="00CC13FF"/>
    <w:rsid w:val="00CC3479"/>
    <w:rsid w:val="00CC41DD"/>
    <w:rsid w:val="00CC49A8"/>
    <w:rsid w:val="00CD0438"/>
    <w:rsid w:val="00CD0B0E"/>
    <w:rsid w:val="00CD1597"/>
    <w:rsid w:val="00CD4C04"/>
    <w:rsid w:val="00CD5D25"/>
    <w:rsid w:val="00CD6865"/>
    <w:rsid w:val="00CE13A8"/>
    <w:rsid w:val="00CE150F"/>
    <w:rsid w:val="00CE2401"/>
    <w:rsid w:val="00CE4008"/>
    <w:rsid w:val="00CE5598"/>
    <w:rsid w:val="00CE623F"/>
    <w:rsid w:val="00CE7D72"/>
    <w:rsid w:val="00CF1549"/>
    <w:rsid w:val="00CF3340"/>
    <w:rsid w:val="00D0312C"/>
    <w:rsid w:val="00D0487F"/>
    <w:rsid w:val="00D056DF"/>
    <w:rsid w:val="00D0611F"/>
    <w:rsid w:val="00D13030"/>
    <w:rsid w:val="00D13AB2"/>
    <w:rsid w:val="00D14015"/>
    <w:rsid w:val="00D15B10"/>
    <w:rsid w:val="00D17982"/>
    <w:rsid w:val="00D21C4F"/>
    <w:rsid w:val="00D2458B"/>
    <w:rsid w:val="00D30D54"/>
    <w:rsid w:val="00D3388A"/>
    <w:rsid w:val="00D33F40"/>
    <w:rsid w:val="00D36AD2"/>
    <w:rsid w:val="00D37862"/>
    <w:rsid w:val="00D431B8"/>
    <w:rsid w:val="00D57F41"/>
    <w:rsid w:val="00D604F5"/>
    <w:rsid w:val="00D61D8D"/>
    <w:rsid w:val="00D6731C"/>
    <w:rsid w:val="00D708FE"/>
    <w:rsid w:val="00D710C0"/>
    <w:rsid w:val="00D71425"/>
    <w:rsid w:val="00D73484"/>
    <w:rsid w:val="00D74465"/>
    <w:rsid w:val="00D76AB0"/>
    <w:rsid w:val="00D77F10"/>
    <w:rsid w:val="00D80BCE"/>
    <w:rsid w:val="00D8158A"/>
    <w:rsid w:val="00D82AE6"/>
    <w:rsid w:val="00D82B9A"/>
    <w:rsid w:val="00D847F1"/>
    <w:rsid w:val="00D856CC"/>
    <w:rsid w:val="00D94C5A"/>
    <w:rsid w:val="00D96169"/>
    <w:rsid w:val="00D97D15"/>
    <w:rsid w:val="00DA14E1"/>
    <w:rsid w:val="00DA3EE6"/>
    <w:rsid w:val="00DB00E6"/>
    <w:rsid w:val="00DB19C8"/>
    <w:rsid w:val="00DB3F69"/>
    <w:rsid w:val="00DB6595"/>
    <w:rsid w:val="00DC1105"/>
    <w:rsid w:val="00DC2670"/>
    <w:rsid w:val="00DC27B9"/>
    <w:rsid w:val="00DC33E7"/>
    <w:rsid w:val="00DC4075"/>
    <w:rsid w:val="00DC425B"/>
    <w:rsid w:val="00DC490D"/>
    <w:rsid w:val="00DD31AA"/>
    <w:rsid w:val="00DD349C"/>
    <w:rsid w:val="00DD4616"/>
    <w:rsid w:val="00DE21E6"/>
    <w:rsid w:val="00DE34A7"/>
    <w:rsid w:val="00DE3FFA"/>
    <w:rsid w:val="00DE7241"/>
    <w:rsid w:val="00DE738E"/>
    <w:rsid w:val="00DF5597"/>
    <w:rsid w:val="00E02C00"/>
    <w:rsid w:val="00E1188A"/>
    <w:rsid w:val="00E14E98"/>
    <w:rsid w:val="00E15D54"/>
    <w:rsid w:val="00E162CB"/>
    <w:rsid w:val="00E16553"/>
    <w:rsid w:val="00E1765B"/>
    <w:rsid w:val="00E21406"/>
    <w:rsid w:val="00E235A4"/>
    <w:rsid w:val="00E33F8D"/>
    <w:rsid w:val="00E4155D"/>
    <w:rsid w:val="00E44B62"/>
    <w:rsid w:val="00E47D0C"/>
    <w:rsid w:val="00E546A5"/>
    <w:rsid w:val="00E5775A"/>
    <w:rsid w:val="00E60D22"/>
    <w:rsid w:val="00E621C2"/>
    <w:rsid w:val="00E64900"/>
    <w:rsid w:val="00E64B6D"/>
    <w:rsid w:val="00E67ABE"/>
    <w:rsid w:val="00E86F27"/>
    <w:rsid w:val="00E925F2"/>
    <w:rsid w:val="00E93183"/>
    <w:rsid w:val="00E96A38"/>
    <w:rsid w:val="00EA2D21"/>
    <w:rsid w:val="00EA330B"/>
    <w:rsid w:val="00EA4D98"/>
    <w:rsid w:val="00EA525A"/>
    <w:rsid w:val="00EA73A0"/>
    <w:rsid w:val="00EB0658"/>
    <w:rsid w:val="00EB1B84"/>
    <w:rsid w:val="00EB3DBD"/>
    <w:rsid w:val="00EB48FE"/>
    <w:rsid w:val="00EB7F10"/>
    <w:rsid w:val="00EC4876"/>
    <w:rsid w:val="00ED0367"/>
    <w:rsid w:val="00ED3423"/>
    <w:rsid w:val="00ED4148"/>
    <w:rsid w:val="00EE3D9F"/>
    <w:rsid w:val="00EE60AB"/>
    <w:rsid w:val="00EF2DBB"/>
    <w:rsid w:val="00EF6415"/>
    <w:rsid w:val="00EF6B0B"/>
    <w:rsid w:val="00F05462"/>
    <w:rsid w:val="00F05FAF"/>
    <w:rsid w:val="00F22F5F"/>
    <w:rsid w:val="00F264FE"/>
    <w:rsid w:val="00F26D8B"/>
    <w:rsid w:val="00F30CF2"/>
    <w:rsid w:val="00F3161A"/>
    <w:rsid w:val="00F3242E"/>
    <w:rsid w:val="00F33E01"/>
    <w:rsid w:val="00F35625"/>
    <w:rsid w:val="00F368A6"/>
    <w:rsid w:val="00F433B0"/>
    <w:rsid w:val="00F45768"/>
    <w:rsid w:val="00F5194C"/>
    <w:rsid w:val="00F53389"/>
    <w:rsid w:val="00F57144"/>
    <w:rsid w:val="00F63FCE"/>
    <w:rsid w:val="00F72A41"/>
    <w:rsid w:val="00F820E3"/>
    <w:rsid w:val="00F826FA"/>
    <w:rsid w:val="00F91396"/>
    <w:rsid w:val="00F9216B"/>
    <w:rsid w:val="00F95A42"/>
    <w:rsid w:val="00F95FC7"/>
    <w:rsid w:val="00FA0C80"/>
    <w:rsid w:val="00FA0D31"/>
    <w:rsid w:val="00FA33EE"/>
    <w:rsid w:val="00FA3F19"/>
    <w:rsid w:val="00FA498D"/>
    <w:rsid w:val="00FA7AD1"/>
    <w:rsid w:val="00FB1BAA"/>
    <w:rsid w:val="00FB6126"/>
    <w:rsid w:val="00FB65FE"/>
    <w:rsid w:val="00FB6D6F"/>
    <w:rsid w:val="00FB702D"/>
    <w:rsid w:val="00FC0937"/>
    <w:rsid w:val="00FC1342"/>
    <w:rsid w:val="00FD7D48"/>
    <w:rsid w:val="00FE160A"/>
    <w:rsid w:val="00FE4497"/>
    <w:rsid w:val="00FE49BB"/>
    <w:rsid w:val="00FE7AB9"/>
    <w:rsid w:val="00FF0630"/>
    <w:rsid w:val="00FF35ED"/>
    <w:rsid w:val="00FF3FBA"/>
    <w:rsid w:val="00FF4390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0362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AAA4-089F-4BD9-BD34-1A35CA4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</Words>
  <Characters>2845</Characters>
  <Application>Microsoft Office Word</Application>
  <DocSecurity>0</DocSecurity>
  <Lines>14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Lisa Anders</cp:lastModifiedBy>
  <cp:revision>19</cp:revision>
  <cp:lastPrinted>2026-05-20T15:11:00Z</cp:lastPrinted>
  <dcterms:created xsi:type="dcterms:W3CDTF">2026-04-23T16:44:00Z</dcterms:created>
  <dcterms:modified xsi:type="dcterms:W3CDTF">2026-05-20T15:26:00Z</dcterms:modified>
</cp:coreProperties>
</file>